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58" w:rsidRDefault="00356558" w:rsidP="00584C5D">
      <w:pPr>
        <w:jc w:val="center"/>
        <w:rPr>
          <w:b/>
          <w:sz w:val="28"/>
          <w:szCs w:val="28"/>
        </w:rPr>
      </w:pPr>
    </w:p>
    <w:p w:rsidR="00356558" w:rsidRDefault="00356558" w:rsidP="00584C5D">
      <w:pPr>
        <w:jc w:val="center"/>
        <w:rPr>
          <w:b/>
          <w:sz w:val="28"/>
          <w:szCs w:val="28"/>
        </w:rPr>
      </w:pPr>
    </w:p>
    <w:p w:rsidR="008577E8" w:rsidRPr="00D91518" w:rsidRDefault="008577E8" w:rsidP="00584C5D">
      <w:pPr>
        <w:jc w:val="center"/>
        <w:rPr>
          <w:b/>
          <w:sz w:val="28"/>
          <w:szCs w:val="28"/>
        </w:rPr>
      </w:pPr>
      <w:r w:rsidRPr="00D91518">
        <w:rPr>
          <w:b/>
          <w:sz w:val="28"/>
          <w:szCs w:val="28"/>
        </w:rPr>
        <w:t>Протокол</w:t>
      </w:r>
      <w:r w:rsidR="00A94EDE">
        <w:rPr>
          <w:b/>
          <w:sz w:val="28"/>
          <w:szCs w:val="28"/>
        </w:rPr>
        <w:t xml:space="preserve"> № </w:t>
      </w:r>
      <w:r w:rsidR="00903F66">
        <w:rPr>
          <w:b/>
          <w:sz w:val="28"/>
          <w:szCs w:val="28"/>
        </w:rPr>
        <w:t>2</w:t>
      </w:r>
    </w:p>
    <w:p w:rsidR="008577E8" w:rsidRPr="0016684F" w:rsidRDefault="008577E8" w:rsidP="00A94EDE">
      <w:pPr>
        <w:ind w:left="851"/>
        <w:jc w:val="center"/>
        <w:rPr>
          <w:sz w:val="27"/>
          <w:szCs w:val="27"/>
        </w:rPr>
      </w:pPr>
      <w:r w:rsidRPr="0016684F">
        <w:rPr>
          <w:sz w:val="27"/>
          <w:szCs w:val="27"/>
        </w:rPr>
        <w:t xml:space="preserve">заседания общественной комиссии по </w:t>
      </w:r>
      <w:r w:rsidR="00A94EDE" w:rsidRPr="0016684F">
        <w:rPr>
          <w:sz w:val="27"/>
          <w:szCs w:val="27"/>
        </w:rPr>
        <w:t xml:space="preserve">вопросу </w:t>
      </w:r>
      <w:proofErr w:type="gramStart"/>
      <w:r w:rsidR="00A94EDE" w:rsidRPr="0016684F">
        <w:rPr>
          <w:sz w:val="27"/>
          <w:szCs w:val="27"/>
        </w:rPr>
        <w:t>подведения итогов приема</w:t>
      </w:r>
      <w:r w:rsidR="002638D9">
        <w:rPr>
          <w:sz w:val="27"/>
          <w:szCs w:val="27"/>
        </w:rPr>
        <w:t xml:space="preserve">  предложений населения города</w:t>
      </w:r>
      <w:proofErr w:type="gramEnd"/>
      <w:r w:rsidR="002638D9">
        <w:rPr>
          <w:sz w:val="27"/>
          <w:szCs w:val="27"/>
        </w:rPr>
        <w:t xml:space="preserve"> по </w:t>
      </w:r>
      <w:r w:rsidR="00A94EDE" w:rsidRPr="0016684F">
        <w:rPr>
          <w:sz w:val="27"/>
          <w:szCs w:val="27"/>
        </w:rPr>
        <w:t>определени</w:t>
      </w:r>
      <w:r w:rsidR="002638D9">
        <w:rPr>
          <w:sz w:val="27"/>
          <w:szCs w:val="27"/>
        </w:rPr>
        <w:t>ю видов работ</w:t>
      </w:r>
      <w:r w:rsidR="00903F66">
        <w:rPr>
          <w:sz w:val="27"/>
          <w:szCs w:val="27"/>
        </w:rPr>
        <w:t xml:space="preserve"> </w:t>
      </w:r>
      <w:r w:rsidR="002638D9">
        <w:rPr>
          <w:sz w:val="27"/>
          <w:szCs w:val="27"/>
        </w:rPr>
        <w:t>по благоустройству на</w:t>
      </w:r>
      <w:r w:rsidR="00903F66" w:rsidRPr="00FB2FCA">
        <w:rPr>
          <w:color w:val="000000"/>
          <w:sz w:val="27"/>
          <w:szCs w:val="27"/>
        </w:rPr>
        <w:t xml:space="preserve"> выбранной общественной территории</w:t>
      </w:r>
      <w:r w:rsidR="00A94EDE" w:rsidRPr="0016684F">
        <w:rPr>
          <w:sz w:val="27"/>
          <w:szCs w:val="27"/>
        </w:rPr>
        <w:t>, на которой в 2022-2023 годах</w:t>
      </w:r>
      <w:r w:rsidR="00023FAE" w:rsidRPr="0016684F">
        <w:rPr>
          <w:sz w:val="27"/>
          <w:szCs w:val="27"/>
        </w:rPr>
        <w:t xml:space="preserve"> </w:t>
      </w:r>
      <w:r w:rsidR="00A94EDE" w:rsidRPr="0016684F">
        <w:rPr>
          <w:sz w:val="27"/>
          <w:szCs w:val="27"/>
        </w:rPr>
        <w:t>планируется реализация проекта создания комфортной городской среды в рамках  Всероссийского конкурса лучших проектов создания комфортной городской среды в малых городах и исторических поселениях</w:t>
      </w:r>
      <w:r w:rsidR="00A94EDE" w:rsidRPr="0016684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8577E8" w:rsidRPr="0016684F" w:rsidRDefault="008577E8" w:rsidP="006B3B53">
      <w:pPr>
        <w:ind w:left="851"/>
        <w:jc w:val="both"/>
        <w:rPr>
          <w:sz w:val="27"/>
          <w:szCs w:val="27"/>
        </w:rPr>
      </w:pPr>
    </w:p>
    <w:p w:rsidR="00D129E5" w:rsidRPr="0016684F" w:rsidRDefault="00AB3DCB" w:rsidP="006B3B53">
      <w:pPr>
        <w:tabs>
          <w:tab w:val="right" w:pos="9720"/>
        </w:tabs>
        <w:ind w:left="85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 xml:space="preserve">Место проведения: </w:t>
      </w:r>
      <w:proofErr w:type="gramStart"/>
      <w:r w:rsidR="00E404EA" w:rsidRPr="0016684F">
        <w:rPr>
          <w:sz w:val="27"/>
          <w:szCs w:val="27"/>
        </w:rPr>
        <w:t>г</w:t>
      </w:r>
      <w:proofErr w:type="gramEnd"/>
      <w:r w:rsidR="00E404EA" w:rsidRPr="0016684F">
        <w:rPr>
          <w:sz w:val="27"/>
          <w:szCs w:val="27"/>
        </w:rPr>
        <w:t>. Суояр</w:t>
      </w:r>
      <w:r w:rsidR="00F67026" w:rsidRPr="0016684F">
        <w:rPr>
          <w:sz w:val="27"/>
          <w:szCs w:val="27"/>
        </w:rPr>
        <w:t xml:space="preserve">ви, ул. Шельшакова, д. 6, каб. </w:t>
      </w:r>
      <w:r w:rsidR="00897CC6" w:rsidRPr="0016684F">
        <w:rPr>
          <w:sz w:val="27"/>
          <w:szCs w:val="27"/>
        </w:rPr>
        <w:t>9</w:t>
      </w:r>
    </w:p>
    <w:p w:rsidR="00AB3DCB" w:rsidRPr="0016684F" w:rsidRDefault="00AB3DCB" w:rsidP="006B3B53">
      <w:pPr>
        <w:tabs>
          <w:tab w:val="right" w:pos="9720"/>
        </w:tabs>
        <w:ind w:left="85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>Дата проведени</w:t>
      </w:r>
      <w:r w:rsidR="00192B33" w:rsidRPr="0016684F">
        <w:rPr>
          <w:sz w:val="27"/>
          <w:szCs w:val="27"/>
        </w:rPr>
        <w:t>я</w:t>
      </w:r>
      <w:r w:rsidRPr="0016684F">
        <w:rPr>
          <w:sz w:val="27"/>
          <w:szCs w:val="27"/>
        </w:rPr>
        <w:t xml:space="preserve">: </w:t>
      </w:r>
      <w:r w:rsidR="00023FAE" w:rsidRPr="0016684F">
        <w:rPr>
          <w:sz w:val="27"/>
          <w:szCs w:val="27"/>
        </w:rPr>
        <w:t>«15</w:t>
      </w:r>
      <w:r w:rsidR="005F580A" w:rsidRPr="0016684F">
        <w:rPr>
          <w:sz w:val="27"/>
          <w:szCs w:val="27"/>
        </w:rPr>
        <w:t>»</w:t>
      </w:r>
      <w:r w:rsidR="0052577D" w:rsidRPr="0016684F">
        <w:rPr>
          <w:sz w:val="27"/>
          <w:szCs w:val="27"/>
        </w:rPr>
        <w:t xml:space="preserve"> </w:t>
      </w:r>
      <w:r w:rsidR="00903F66">
        <w:rPr>
          <w:sz w:val="27"/>
          <w:szCs w:val="27"/>
        </w:rPr>
        <w:t>марта</w:t>
      </w:r>
      <w:r w:rsidR="005F580A" w:rsidRPr="0016684F">
        <w:rPr>
          <w:sz w:val="27"/>
          <w:szCs w:val="27"/>
        </w:rPr>
        <w:t xml:space="preserve"> 202</w:t>
      </w:r>
      <w:r w:rsidR="00023FAE" w:rsidRPr="0016684F">
        <w:rPr>
          <w:sz w:val="27"/>
          <w:szCs w:val="27"/>
        </w:rPr>
        <w:t>1</w:t>
      </w:r>
      <w:r w:rsidR="00E404EA" w:rsidRPr="0016684F">
        <w:rPr>
          <w:sz w:val="27"/>
          <w:szCs w:val="27"/>
        </w:rPr>
        <w:t xml:space="preserve"> г.</w:t>
      </w:r>
    </w:p>
    <w:p w:rsidR="00D129E5" w:rsidRPr="0016684F" w:rsidRDefault="00AB3DCB" w:rsidP="006B3B53">
      <w:pPr>
        <w:tabs>
          <w:tab w:val="right" w:pos="9720"/>
        </w:tabs>
        <w:ind w:left="85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 xml:space="preserve">Время проведения: </w:t>
      </w:r>
      <w:r w:rsidR="00897CC6" w:rsidRPr="0016684F">
        <w:rPr>
          <w:sz w:val="27"/>
          <w:szCs w:val="27"/>
        </w:rPr>
        <w:t xml:space="preserve"> </w:t>
      </w:r>
      <w:r w:rsidR="00897CC6" w:rsidRPr="0016684F">
        <w:rPr>
          <w:sz w:val="27"/>
          <w:szCs w:val="27"/>
          <w:u w:val="single"/>
        </w:rPr>
        <w:t>1</w:t>
      </w:r>
      <w:r w:rsidR="00023FAE" w:rsidRPr="0016684F">
        <w:rPr>
          <w:sz w:val="27"/>
          <w:szCs w:val="27"/>
          <w:u w:val="single"/>
        </w:rPr>
        <w:t>1</w:t>
      </w:r>
      <w:r w:rsidR="00E404EA" w:rsidRPr="0016684F">
        <w:rPr>
          <w:sz w:val="27"/>
          <w:szCs w:val="27"/>
        </w:rPr>
        <w:t xml:space="preserve"> час</w:t>
      </w:r>
      <w:r w:rsidR="00897CC6" w:rsidRPr="0016684F">
        <w:rPr>
          <w:sz w:val="27"/>
          <w:szCs w:val="27"/>
        </w:rPr>
        <w:t xml:space="preserve">ов </w:t>
      </w:r>
      <w:r w:rsidR="00897CC6" w:rsidRPr="0016684F">
        <w:rPr>
          <w:sz w:val="27"/>
          <w:szCs w:val="27"/>
          <w:u w:val="single"/>
        </w:rPr>
        <w:t>00</w:t>
      </w:r>
      <w:r w:rsidR="00E404EA" w:rsidRPr="0016684F">
        <w:rPr>
          <w:sz w:val="27"/>
          <w:szCs w:val="27"/>
        </w:rPr>
        <w:t xml:space="preserve"> мин.</w:t>
      </w:r>
    </w:p>
    <w:p w:rsidR="00EC12AB" w:rsidRPr="0016684F" w:rsidRDefault="00EC12AB" w:rsidP="006B3B53">
      <w:pPr>
        <w:ind w:left="851"/>
        <w:jc w:val="both"/>
        <w:rPr>
          <w:sz w:val="27"/>
          <w:szCs w:val="27"/>
        </w:rPr>
      </w:pPr>
    </w:p>
    <w:p w:rsidR="00A22688" w:rsidRPr="0016684F" w:rsidRDefault="00A22688" w:rsidP="006B3B53">
      <w:pPr>
        <w:ind w:left="851"/>
        <w:jc w:val="both"/>
        <w:rPr>
          <w:sz w:val="27"/>
          <w:szCs w:val="27"/>
          <w:u w:val="single"/>
        </w:rPr>
      </w:pPr>
      <w:r w:rsidRPr="0016684F">
        <w:rPr>
          <w:sz w:val="27"/>
          <w:szCs w:val="27"/>
          <w:u w:val="single"/>
        </w:rPr>
        <w:t xml:space="preserve">Председательствовал: </w:t>
      </w:r>
    </w:p>
    <w:p w:rsidR="00A22688" w:rsidRPr="0016684F" w:rsidRDefault="00CB774A" w:rsidP="006B3B53">
      <w:pPr>
        <w:ind w:left="85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 xml:space="preserve">Петров Роман Витальевич – </w:t>
      </w:r>
      <w:r w:rsidR="00810E99">
        <w:rPr>
          <w:sz w:val="27"/>
          <w:szCs w:val="27"/>
        </w:rPr>
        <w:t>Г</w:t>
      </w:r>
      <w:r w:rsidR="00A22688" w:rsidRPr="0016684F">
        <w:rPr>
          <w:sz w:val="27"/>
          <w:szCs w:val="27"/>
        </w:rPr>
        <w:t>лав</w:t>
      </w:r>
      <w:r w:rsidR="00810E99">
        <w:rPr>
          <w:sz w:val="27"/>
          <w:szCs w:val="27"/>
        </w:rPr>
        <w:t>а А</w:t>
      </w:r>
      <w:r w:rsidR="00A22688" w:rsidRPr="0016684F">
        <w:rPr>
          <w:sz w:val="27"/>
          <w:szCs w:val="27"/>
        </w:rPr>
        <w:t xml:space="preserve">дминистрации </w:t>
      </w:r>
      <w:r w:rsidR="005F580A" w:rsidRPr="0016684F">
        <w:rPr>
          <w:sz w:val="27"/>
          <w:szCs w:val="27"/>
        </w:rPr>
        <w:t>муниципального образования</w:t>
      </w:r>
      <w:r w:rsidR="00A22688" w:rsidRPr="0016684F">
        <w:rPr>
          <w:sz w:val="27"/>
          <w:szCs w:val="27"/>
        </w:rPr>
        <w:t xml:space="preserve"> «Суоярвский район»</w:t>
      </w:r>
      <w:r w:rsidR="002F4C09" w:rsidRPr="0016684F">
        <w:rPr>
          <w:sz w:val="27"/>
          <w:szCs w:val="27"/>
        </w:rPr>
        <w:t>.</w:t>
      </w:r>
    </w:p>
    <w:p w:rsidR="00225E63" w:rsidRPr="0016684F" w:rsidRDefault="0016684F" w:rsidP="002638D9">
      <w:pPr>
        <w:jc w:val="both"/>
        <w:rPr>
          <w:sz w:val="27"/>
          <w:szCs w:val="27"/>
          <w:u w:val="single"/>
        </w:rPr>
      </w:pPr>
      <w:r w:rsidRPr="0016684F">
        <w:rPr>
          <w:sz w:val="27"/>
          <w:szCs w:val="27"/>
        </w:rPr>
        <w:t xml:space="preserve">           </w:t>
      </w:r>
      <w:r w:rsidR="00A22688" w:rsidRPr="0016684F">
        <w:rPr>
          <w:sz w:val="27"/>
          <w:szCs w:val="27"/>
          <w:u w:val="single"/>
        </w:rPr>
        <w:t>Присутствовали члены комиссии:</w:t>
      </w:r>
    </w:p>
    <w:p w:rsidR="00225E63" w:rsidRPr="0016684F" w:rsidRDefault="00344B55" w:rsidP="002638D9">
      <w:pPr>
        <w:ind w:left="85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 xml:space="preserve">-   </w:t>
      </w:r>
      <w:r w:rsidR="005F580A" w:rsidRPr="0016684F">
        <w:rPr>
          <w:sz w:val="27"/>
          <w:szCs w:val="27"/>
        </w:rPr>
        <w:t xml:space="preserve">Окрукова Людмила Анатольевна  – </w:t>
      </w:r>
      <w:r w:rsidR="00810E99">
        <w:rPr>
          <w:sz w:val="27"/>
          <w:szCs w:val="27"/>
        </w:rPr>
        <w:t>З</w:t>
      </w:r>
      <w:r w:rsidR="005F580A" w:rsidRPr="0016684F">
        <w:rPr>
          <w:sz w:val="27"/>
          <w:szCs w:val="27"/>
        </w:rPr>
        <w:t xml:space="preserve">аместитель </w:t>
      </w:r>
      <w:r w:rsidR="00CE55A4" w:rsidRPr="0016684F">
        <w:rPr>
          <w:sz w:val="27"/>
          <w:szCs w:val="27"/>
        </w:rPr>
        <w:t>Главы Ад</w:t>
      </w:r>
      <w:r w:rsidR="005F580A" w:rsidRPr="0016684F">
        <w:rPr>
          <w:sz w:val="27"/>
          <w:szCs w:val="27"/>
        </w:rPr>
        <w:t>министрации</w:t>
      </w:r>
      <w:r w:rsidR="00DA77DA" w:rsidRPr="0016684F">
        <w:rPr>
          <w:sz w:val="27"/>
          <w:szCs w:val="27"/>
        </w:rPr>
        <w:t>;</w:t>
      </w:r>
    </w:p>
    <w:p w:rsidR="00225E63" w:rsidRDefault="00344B55" w:rsidP="002638D9">
      <w:pPr>
        <w:ind w:left="85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 xml:space="preserve">- </w:t>
      </w:r>
      <w:r w:rsidR="00A22688" w:rsidRPr="0016684F">
        <w:rPr>
          <w:sz w:val="27"/>
          <w:szCs w:val="27"/>
        </w:rPr>
        <w:t xml:space="preserve">Спиридонов Николай Борисович – начальник отдела </w:t>
      </w:r>
      <w:r w:rsidR="005F580A" w:rsidRPr="0016684F">
        <w:rPr>
          <w:sz w:val="27"/>
          <w:szCs w:val="27"/>
        </w:rPr>
        <w:t xml:space="preserve">по развитию инфраструктуры и благоустройства </w:t>
      </w:r>
      <w:r w:rsidR="00A22688" w:rsidRPr="0016684F">
        <w:rPr>
          <w:sz w:val="27"/>
          <w:szCs w:val="27"/>
        </w:rPr>
        <w:t>администрации МО «Суоярвский район»;</w:t>
      </w:r>
    </w:p>
    <w:p w:rsidR="00903F66" w:rsidRPr="0016684F" w:rsidRDefault="00903F66" w:rsidP="002638D9">
      <w:pPr>
        <w:spacing w:line="14" w:lineRule="atLeast"/>
        <w:ind w:left="714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- </w:t>
      </w:r>
      <w:proofErr w:type="spellStart"/>
      <w:r w:rsidRPr="00903F66">
        <w:rPr>
          <w:bCs/>
          <w:sz w:val="27"/>
          <w:szCs w:val="27"/>
        </w:rPr>
        <w:t>Кракулева</w:t>
      </w:r>
      <w:proofErr w:type="spellEnd"/>
      <w:r w:rsidRPr="00903F66">
        <w:rPr>
          <w:bCs/>
          <w:sz w:val="27"/>
          <w:szCs w:val="27"/>
        </w:rPr>
        <w:t xml:space="preserve"> </w:t>
      </w:r>
      <w:proofErr w:type="spellStart"/>
      <w:r w:rsidRPr="00903F66">
        <w:rPr>
          <w:bCs/>
          <w:sz w:val="27"/>
          <w:szCs w:val="27"/>
        </w:rPr>
        <w:t>Асият</w:t>
      </w:r>
      <w:proofErr w:type="spellEnd"/>
      <w:r w:rsidRPr="00903F66">
        <w:rPr>
          <w:bCs/>
          <w:sz w:val="27"/>
          <w:szCs w:val="27"/>
        </w:rPr>
        <w:t xml:space="preserve"> </w:t>
      </w:r>
      <w:proofErr w:type="spellStart"/>
      <w:r w:rsidRPr="00903F66">
        <w:rPr>
          <w:bCs/>
          <w:sz w:val="27"/>
          <w:szCs w:val="27"/>
        </w:rPr>
        <w:t>Гамзатовна</w:t>
      </w:r>
      <w:proofErr w:type="spellEnd"/>
      <w:r w:rsidRPr="00903F66">
        <w:rPr>
          <w:sz w:val="27"/>
          <w:szCs w:val="27"/>
        </w:rPr>
        <w:t xml:space="preserve"> – начальник финансового управления администрации МО «Суоярвский район»;</w:t>
      </w:r>
    </w:p>
    <w:p w:rsidR="00225E63" w:rsidRPr="0016684F" w:rsidRDefault="00344B55" w:rsidP="002638D9">
      <w:pPr>
        <w:ind w:left="851"/>
        <w:jc w:val="both"/>
        <w:rPr>
          <w:rStyle w:val="af3"/>
          <w:b w:val="0"/>
          <w:sz w:val="27"/>
          <w:szCs w:val="27"/>
        </w:rPr>
      </w:pPr>
      <w:r w:rsidRPr="0016684F">
        <w:rPr>
          <w:sz w:val="27"/>
          <w:szCs w:val="27"/>
        </w:rPr>
        <w:t xml:space="preserve">-  </w:t>
      </w:r>
      <w:proofErr w:type="spellStart"/>
      <w:r w:rsidR="00A22688" w:rsidRPr="0016684F">
        <w:rPr>
          <w:sz w:val="27"/>
          <w:szCs w:val="27"/>
        </w:rPr>
        <w:t>Хлопкина</w:t>
      </w:r>
      <w:proofErr w:type="spellEnd"/>
      <w:r w:rsidR="00A22688" w:rsidRPr="0016684F">
        <w:rPr>
          <w:sz w:val="27"/>
          <w:szCs w:val="27"/>
        </w:rPr>
        <w:t xml:space="preserve"> Олеся Александровна – </w:t>
      </w:r>
      <w:r w:rsidR="005F580A" w:rsidRPr="0016684F">
        <w:rPr>
          <w:sz w:val="27"/>
          <w:szCs w:val="27"/>
        </w:rPr>
        <w:t xml:space="preserve">председатель </w:t>
      </w:r>
      <w:r w:rsidR="005F580A" w:rsidRPr="0016684F">
        <w:rPr>
          <w:rStyle w:val="af3"/>
          <w:b w:val="0"/>
          <w:sz w:val="27"/>
          <w:szCs w:val="27"/>
        </w:rPr>
        <w:t>МКУ «Центр по управлению муниципальным имуществом и земельными ресурсами Суоярвского района»</w:t>
      </w:r>
      <w:r w:rsidR="00D225FD" w:rsidRPr="0016684F">
        <w:rPr>
          <w:rStyle w:val="af3"/>
          <w:b w:val="0"/>
          <w:sz w:val="27"/>
          <w:szCs w:val="27"/>
        </w:rPr>
        <w:t>;</w:t>
      </w:r>
    </w:p>
    <w:p w:rsidR="00225E63" w:rsidRPr="00917736" w:rsidRDefault="00344B55" w:rsidP="002638D9">
      <w:pPr>
        <w:ind w:left="851"/>
        <w:jc w:val="both"/>
        <w:rPr>
          <w:sz w:val="27"/>
          <w:szCs w:val="27"/>
        </w:rPr>
      </w:pPr>
      <w:r w:rsidRPr="002638D9">
        <w:rPr>
          <w:bCs/>
        </w:rPr>
        <w:t xml:space="preserve"> - </w:t>
      </w:r>
      <w:r w:rsidR="00960DEA" w:rsidRPr="0016684F">
        <w:rPr>
          <w:sz w:val="27"/>
          <w:szCs w:val="27"/>
        </w:rPr>
        <w:t>Циблакова Надежда Александровна - начальник отдела по развитию предпринимательства и инвестиционной политики администрации МО «</w:t>
      </w:r>
      <w:r w:rsidR="00960DEA" w:rsidRPr="00917736">
        <w:rPr>
          <w:sz w:val="27"/>
          <w:szCs w:val="27"/>
        </w:rPr>
        <w:t>Суоярвский район»;</w:t>
      </w:r>
    </w:p>
    <w:p w:rsidR="00225E63" w:rsidRPr="002638D9" w:rsidRDefault="00225E63" w:rsidP="002638D9">
      <w:pPr>
        <w:ind w:left="851"/>
        <w:jc w:val="both"/>
        <w:rPr>
          <w:sz w:val="27"/>
          <w:szCs w:val="27"/>
        </w:rPr>
      </w:pPr>
      <w:r w:rsidRPr="00917736">
        <w:rPr>
          <w:sz w:val="27"/>
          <w:szCs w:val="27"/>
        </w:rPr>
        <w:t xml:space="preserve">- </w:t>
      </w:r>
      <w:r w:rsidR="00960DEA" w:rsidRPr="00917736">
        <w:rPr>
          <w:sz w:val="27"/>
          <w:szCs w:val="27"/>
        </w:rPr>
        <w:t>Васенин</w:t>
      </w:r>
      <w:r w:rsidR="009D72EC" w:rsidRPr="00917736">
        <w:rPr>
          <w:sz w:val="27"/>
          <w:szCs w:val="27"/>
        </w:rPr>
        <w:t xml:space="preserve">а Наталья Валентиновна – глава муниципального образования </w:t>
      </w:r>
      <w:r w:rsidR="00960DEA" w:rsidRPr="00917736">
        <w:rPr>
          <w:sz w:val="27"/>
          <w:szCs w:val="27"/>
        </w:rPr>
        <w:t>«Суоярвский район», главный редактор газеты «Суоярвский вестник», депута</w:t>
      </w:r>
      <w:r w:rsidR="00344B55" w:rsidRPr="00917736">
        <w:rPr>
          <w:sz w:val="27"/>
          <w:szCs w:val="27"/>
        </w:rPr>
        <w:t xml:space="preserve">т Совета Суоярвского </w:t>
      </w:r>
      <w:r w:rsidR="00344B55" w:rsidRPr="00903F66">
        <w:rPr>
          <w:sz w:val="27"/>
          <w:szCs w:val="27"/>
        </w:rPr>
        <w:t>городского поселения</w:t>
      </w:r>
      <w:r w:rsidR="00917736" w:rsidRPr="00903F66">
        <w:rPr>
          <w:sz w:val="27"/>
          <w:szCs w:val="27"/>
        </w:rPr>
        <w:t>, секретарь Суоярвского местного отделения Партии «Единая Россия»</w:t>
      </w:r>
      <w:r w:rsidR="00960DEA" w:rsidRPr="00903F66">
        <w:rPr>
          <w:sz w:val="27"/>
          <w:szCs w:val="27"/>
        </w:rPr>
        <w:t>;</w:t>
      </w:r>
      <w:r w:rsidR="00344B55" w:rsidRPr="00903F66">
        <w:rPr>
          <w:sz w:val="27"/>
          <w:szCs w:val="27"/>
        </w:rPr>
        <w:t xml:space="preserve">                                                                  </w:t>
      </w:r>
    </w:p>
    <w:p w:rsidR="00225E63" w:rsidRPr="00903F66" w:rsidRDefault="00344B55" w:rsidP="002638D9">
      <w:pPr>
        <w:ind w:left="851"/>
        <w:jc w:val="both"/>
        <w:rPr>
          <w:sz w:val="27"/>
          <w:szCs w:val="27"/>
        </w:rPr>
      </w:pPr>
      <w:r w:rsidRPr="00903F66">
        <w:rPr>
          <w:sz w:val="27"/>
          <w:szCs w:val="27"/>
        </w:rPr>
        <w:t xml:space="preserve">- </w:t>
      </w:r>
      <w:r w:rsidR="00903F66">
        <w:rPr>
          <w:sz w:val="27"/>
          <w:szCs w:val="27"/>
        </w:rPr>
        <w:t xml:space="preserve"> </w:t>
      </w:r>
      <w:r w:rsidR="00960DEA" w:rsidRPr="002638D9">
        <w:rPr>
          <w:sz w:val="27"/>
          <w:szCs w:val="27"/>
        </w:rPr>
        <w:t xml:space="preserve">Константинов Юрий Сергеевич – </w:t>
      </w:r>
      <w:r w:rsidR="00960DEA" w:rsidRPr="00903F66">
        <w:rPr>
          <w:sz w:val="27"/>
          <w:szCs w:val="27"/>
        </w:rPr>
        <w:t xml:space="preserve">старший дознаватель </w:t>
      </w:r>
      <w:proofErr w:type="spellStart"/>
      <w:r w:rsidR="00960DEA" w:rsidRPr="00903F66">
        <w:rPr>
          <w:sz w:val="27"/>
          <w:szCs w:val="27"/>
        </w:rPr>
        <w:t>ОНДиПР</w:t>
      </w:r>
      <w:proofErr w:type="spellEnd"/>
      <w:r w:rsidR="00960DEA" w:rsidRPr="00903F66">
        <w:rPr>
          <w:sz w:val="27"/>
          <w:szCs w:val="27"/>
        </w:rPr>
        <w:t xml:space="preserve"> </w:t>
      </w:r>
      <w:proofErr w:type="spellStart"/>
      <w:r w:rsidR="00960DEA" w:rsidRPr="00903F66">
        <w:rPr>
          <w:sz w:val="27"/>
          <w:szCs w:val="27"/>
        </w:rPr>
        <w:t>Пряжинского</w:t>
      </w:r>
      <w:proofErr w:type="spellEnd"/>
      <w:r w:rsidR="00960DEA" w:rsidRPr="00903F66">
        <w:rPr>
          <w:sz w:val="27"/>
          <w:szCs w:val="27"/>
        </w:rPr>
        <w:t xml:space="preserve"> и Суоярвского районов </w:t>
      </w:r>
      <w:proofErr w:type="spellStart"/>
      <w:r w:rsidR="00960DEA" w:rsidRPr="00903F66">
        <w:rPr>
          <w:sz w:val="27"/>
          <w:szCs w:val="27"/>
        </w:rPr>
        <w:t>УНДиПР</w:t>
      </w:r>
      <w:proofErr w:type="spellEnd"/>
      <w:r w:rsidR="00960DEA" w:rsidRPr="00903F66">
        <w:rPr>
          <w:sz w:val="27"/>
          <w:szCs w:val="27"/>
        </w:rPr>
        <w:t xml:space="preserve"> ГУ МЧС России по Республике Карелия, майор вну</w:t>
      </w:r>
      <w:r w:rsidRPr="00903F66">
        <w:rPr>
          <w:sz w:val="27"/>
          <w:szCs w:val="27"/>
        </w:rPr>
        <w:t>тренней службы</w:t>
      </w:r>
      <w:r w:rsidR="00960DEA" w:rsidRPr="00903F66">
        <w:rPr>
          <w:sz w:val="27"/>
          <w:szCs w:val="27"/>
        </w:rPr>
        <w:t>;</w:t>
      </w:r>
    </w:p>
    <w:p w:rsidR="00225E63" w:rsidRPr="00903F66" w:rsidRDefault="00344B55" w:rsidP="00DC3915">
      <w:pPr>
        <w:ind w:left="851"/>
        <w:jc w:val="both"/>
        <w:rPr>
          <w:sz w:val="27"/>
          <w:szCs w:val="27"/>
        </w:rPr>
      </w:pPr>
      <w:r w:rsidRPr="00903F66">
        <w:rPr>
          <w:sz w:val="27"/>
          <w:szCs w:val="27"/>
        </w:rPr>
        <w:t xml:space="preserve">- </w:t>
      </w:r>
      <w:r w:rsidR="00960DEA" w:rsidRPr="00903F66">
        <w:rPr>
          <w:sz w:val="27"/>
          <w:szCs w:val="27"/>
        </w:rPr>
        <w:t xml:space="preserve">Потехин Сергей Валентинович – депутат Совета депутатов Суоярвского </w:t>
      </w:r>
      <w:r w:rsidRPr="00903F66">
        <w:rPr>
          <w:sz w:val="27"/>
          <w:szCs w:val="27"/>
        </w:rPr>
        <w:t xml:space="preserve">  городского поселения</w:t>
      </w:r>
      <w:r w:rsidR="00960DEA" w:rsidRPr="00903F66">
        <w:rPr>
          <w:sz w:val="27"/>
          <w:szCs w:val="27"/>
        </w:rPr>
        <w:t>;</w:t>
      </w:r>
    </w:p>
    <w:p w:rsidR="00225E63" w:rsidRPr="002638D9" w:rsidRDefault="00344B55" w:rsidP="002638D9">
      <w:pPr>
        <w:ind w:left="851"/>
        <w:jc w:val="both"/>
        <w:rPr>
          <w:sz w:val="27"/>
          <w:szCs w:val="27"/>
        </w:rPr>
      </w:pPr>
      <w:r w:rsidRPr="002638D9">
        <w:rPr>
          <w:sz w:val="27"/>
          <w:szCs w:val="27"/>
        </w:rPr>
        <w:t xml:space="preserve">- </w:t>
      </w:r>
      <w:r w:rsidR="00960DEA" w:rsidRPr="002638D9">
        <w:rPr>
          <w:sz w:val="27"/>
          <w:szCs w:val="27"/>
        </w:rPr>
        <w:t>Смирнова Татьяна Исааковна – представитель общественности</w:t>
      </w:r>
      <w:r w:rsidR="00903F66">
        <w:rPr>
          <w:sz w:val="27"/>
          <w:szCs w:val="27"/>
        </w:rPr>
        <w:t xml:space="preserve"> </w:t>
      </w:r>
      <w:r w:rsidR="00225E63" w:rsidRPr="00903F66">
        <w:rPr>
          <w:sz w:val="27"/>
          <w:szCs w:val="27"/>
        </w:rPr>
        <w:t>Суоярвского городского поселения;</w:t>
      </w:r>
    </w:p>
    <w:p w:rsidR="00960DEA" w:rsidRPr="00B71D5A" w:rsidRDefault="00344B55" w:rsidP="002638D9">
      <w:pPr>
        <w:ind w:left="851"/>
        <w:jc w:val="both"/>
        <w:rPr>
          <w:sz w:val="27"/>
          <w:szCs w:val="27"/>
        </w:rPr>
      </w:pPr>
      <w:r w:rsidRPr="00903F66">
        <w:rPr>
          <w:sz w:val="27"/>
          <w:szCs w:val="27"/>
        </w:rPr>
        <w:t xml:space="preserve"> - </w:t>
      </w:r>
      <w:r w:rsidR="00960DEA" w:rsidRPr="00B71D5A">
        <w:rPr>
          <w:sz w:val="27"/>
          <w:szCs w:val="27"/>
        </w:rPr>
        <w:t>Ваниева Александра Игоревна – ведущий специалист отдела по развитию предпринимательства и инвестиционной политики, секретарь Комиссии.</w:t>
      </w:r>
    </w:p>
    <w:p w:rsidR="002F4C09" w:rsidRPr="00B71D5A" w:rsidRDefault="002F4C09" w:rsidP="002638D9">
      <w:pPr>
        <w:spacing w:line="14" w:lineRule="atLeast"/>
        <w:ind w:left="714"/>
        <w:jc w:val="both"/>
        <w:rPr>
          <w:sz w:val="27"/>
          <w:szCs w:val="27"/>
          <w:u w:val="single"/>
        </w:rPr>
      </w:pPr>
      <w:r w:rsidRPr="00B71D5A">
        <w:rPr>
          <w:sz w:val="27"/>
          <w:szCs w:val="27"/>
          <w:u w:val="single"/>
        </w:rPr>
        <w:t>Приглашенные:</w:t>
      </w:r>
    </w:p>
    <w:p w:rsidR="002F4C09" w:rsidRPr="00B71D5A" w:rsidRDefault="002F4C09" w:rsidP="002638D9">
      <w:pPr>
        <w:spacing w:line="14" w:lineRule="atLeast"/>
        <w:ind w:left="714"/>
        <w:jc w:val="both"/>
        <w:rPr>
          <w:sz w:val="27"/>
          <w:szCs w:val="27"/>
        </w:rPr>
      </w:pPr>
      <w:r w:rsidRPr="00B71D5A">
        <w:rPr>
          <w:sz w:val="27"/>
          <w:szCs w:val="27"/>
        </w:rPr>
        <w:t>- Зряхов Михаил Николаевич – представитель общественности;</w:t>
      </w:r>
    </w:p>
    <w:p w:rsidR="00810E99" w:rsidRPr="008775E8" w:rsidRDefault="008775E8" w:rsidP="008775E8">
      <w:pPr>
        <w:spacing w:line="14" w:lineRule="atLeast"/>
        <w:ind w:left="714"/>
        <w:jc w:val="both"/>
        <w:rPr>
          <w:sz w:val="27"/>
          <w:szCs w:val="27"/>
        </w:rPr>
      </w:pPr>
      <w:r>
        <w:rPr>
          <w:sz w:val="28"/>
          <w:szCs w:val="28"/>
        </w:rPr>
        <w:t>-</w:t>
      </w:r>
      <w:r w:rsidRPr="00066F50">
        <w:rPr>
          <w:sz w:val="27"/>
          <w:szCs w:val="27"/>
        </w:rPr>
        <w:t xml:space="preserve"> </w:t>
      </w:r>
      <w:r w:rsidRPr="00066F50">
        <w:rPr>
          <w:sz w:val="28"/>
          <w:szCs w:val="28"/>
        </w:rPr>
        <w:t>Носов Андрей Геннадьевич -</w:t>
      </w:r>
      <w:r w:rsidRPr="00066F50">
        <w:rPr>
          <w:sz w:val="27"/>
          <w:szCs w:val="27"/>
        </w:rPr>
        <w:t xml:space="preserve"> представитель общественности</w:t>
      </w:r>
      <w:r w:rsidR="00810E99">
        <w:rPr>
          <w:sz w:val="28"/>
          <w:szCs w:val="28"/>
        </w:rPr>
        <w:t>.</w:t>
      </w:r>
    </w:p>
    <w:p w:rsidR="00FA1A73" w:rsidRDefault="00FA1A73" w:rsidP="002638D9">
      <w:pPr>
        <w:ind w:left="851"/>
        <w:jc w:val="both"/>
        <w:rPr>
          <w:b/>
          <w:sz w:val="27"/>
          <w:szCs w:val="27"/>
        </w:rPr>
      </w:pPr>
    </w:p>
    <w:p w:rsidR="00356558" w:rsidRDefault="00356558" w:rsidP="006B3B53">
      <w:pPr>
        <w:ind w:left="851"/>
        <w:jc w:val="both"/>
        <w:rPr>
          <w:b/>
          <w:sz w:val="27"/>
          <w:szCs w:val="27"/>
        </w:rPr>
      </w:pPr>
    </w:p>
    <w:p w:rsidR="00356558" w:rsidRDefault="00356558" w:rsidP="006B3B53">
      <w:pPr>
        <w:ind w:left="851"/>
        <w:jc w:val="both"/>
        <w:rPr>
          <w:b/>
          <w:sz w:val="27"/>
          <w:szCs w:val="27"/>
        </w:rPr>
      </w:pPr>
    </w:p>
    <w:p w:rsidR="00356558" w:rsidRDefault="00356558" w:rsidP="006B3B53">
      <w:pPr>
        <w:ind w:left="851"/>
        <w:jc w:val="both"/>
        <w:rPr>
          <w:b/>
          <w:sz w:val="27"/>
          <w:szCs w:val="27"/>
        </w:rPr>
      </w:pPr>
    </w:p>
    <w:p w:rsidR="008A6F97" w:rsidRDefault="004E239D" w:rsidP="006B3B53">
      <w:pPr>
        <w:ind w:left="851"/>
        <w:jc w:val="both"/>
        <w:rPr>
          <w:b/>
          <w:sz w:val="27"/>
          <w:szCs w:val="27"/>
        </w:rPr>
      </w:pPr>
      <w:r w:rsidRPr="0016684F">
        <w:rPr>
          <w:b/>
          <w:sz w:val="27"/>
          <w:szCs w:val="27"/>
        </w:rPr>
        <w:lastRenderedPageBreak/>
        <w:t>П</w:t>
      </w:r>
      <w:r w:rsidR="006B03AE" w:rsidRPr="0016684F">
        <w:rPr>
          <w:b/>
          <w:sz w:val="27"/>
          <w:szCs w:val="27"/>
        </w:rPr>
        <w:t>овестка дня</w:t>
      </w:r>
      <w:r w:rsidRPr="0016684F">
        <w:rPr>
          <w:b/>
          <w:sz w:val="27"/>
          <w:szCs w:val="27"/>
        </w:rPr>
        <w:t>:</w:t>
      </w:r>
    </w:p>
    <w:p w:rsidR="00E825D7" w:rsidRPr="0016684F" w:rsidRDefault="00E825D7" w:rsidP="006B3B53">
      <w:pPr>
        <w:ind w:left="851"/>
        <w:jc w:val="both"/>
        <w:rPr>
          <w:b/>
          <w:sz w:val="27"/>
          <w:szCs w:val="27"/>
        </w:rPr>
      </w:pPr>
    </w:p>
    <w:p w:rsidR="00073DE9" w:rsidRPr="00E825D7" w:rsidRDefault="00236081" w:rsidP="006B3B53">
      <w:pPr>
        <w:pStyle w:val="a3"/>
        <w:numPr>
          <w:ilvl w:val="0"/>
          <w:numId w:val="19"/>
        </w:numPr>
        <w:ind w:left="851" w:right="141" w:firstLine="565"/>
        <w:jc w:val="both"/>
        <w:rPr>
          <w:b/>
          <w:sz w:val="27"/>
          <w:szCs w:val="27"/>
        </w:rPr>
      </w:pPr>
      <w:proofErr w:type="gramStart"/>
      <w:r w:rsidRPr="00073DE9">
        <w:rPr>
          <w:sz w:val="27"/>
          <w:szCs w:val="27"/>
        </w:rPr>
        <w:t>О</w:t>
      </w:r>
      <w:r w:rsidR="00DC3915" w:rsidRPr="00073DE9">
        <w:rPr>
          <w:sz w:val="27"/>
          <w:szCs w:val="27"/>
        </w:rPr>
        <w:t xml:space="preserve"> принятии решения о подведении итогов приема </w:t>
      </w:r>
      <w:r w:rsidRPr="00073DE9">
        <w:rPr>
          <w:sz w:val="27"/>
          <w:szCs w:val="27"/>
        </w:rPr>
        <w:t>предложени</w:t>
      </w:r>
      <w:r w:rsidR="00DC3915" w:rsidRPr="00073DE9">
        <w:rPr>
          <w:sz w:val="27"/>
          <w:szCs w:val="27"/>
        </w:rPr>
        <w:t>й по определению видов работ по благоустройству на выбранной общественной территории</w:t>
      </w:r>
      <w:proofErr w:type="gramEnd"/>
      <w:r w:rsidR="00DF082F" w:rsidRPr="00073DE9">
        <w:rPr>
          <w:sz w:val="27"/>
          <w:szCs w:val="27"/>
        </w:rPr>
        <w:t xml:space="preserve">, </w:t>
      </w:r>
      <w:r w:rsidR="00CE55A4" w:rsidRPr="00073DE9">
        <w:rPr>
          <w:sz w:val="27"/>
          <w:szCs w:val="27"/>
        </w:rPr>
        <w:t>на которой в 2022-2023 годах планируе</w:t>
      </w:r>
      <w:r w:rsidR="001A2E3F" w:rsidRPr="00073DE9">
        <w:rPr>
          <w:sz w:val="27"/>
          <w:szCs w:val="27"/>
        </w:rPr>
        <w:t>тся реализация проекта создания</w:t>
      </w:r>
      <w:r w:rsidR="00073DE9" w:rsidRPr="00073DE9">
        <w:rPr>
          <w:sz w:val="27"/>
          <w:szCs w:val="27"/>
        </w:rPr>
        <w:t xml:space="preserve"> </w:t>
      </w:r>
      <w:r w:rsidR="00CE55A4" w:rsidRPr="00073DE9">
        <w:rPr>
          <w:sz w:val="27"/>
          <w:szCs w:val="27"/>
        </w:rPr>
        <w:t>комфортной городской среды в рамках Всероссийского конкурса лучших проектов создания комфортной городской среды в малых городах и исторических поселениях</w:t>
      </w:r>
      <w:r w:rsidR="00861366" w:rsidRPr="00073DE9">
        <w:rPr>
          <w:sz w:val="27"/>
          <w:szCs w:val="27"/>
        </w:rPr>
        <w:t>.</w:t>
      </w:r>
    </w:p>
    <w:p w:rsidR="00E825D7" w:rsidRPr="00E825D7" w:rsidRDefault="00E825D7" w:rsidP="00E825D7">
      <w:pPr>
        <w:ind w:left="851" w:right="141"/>
        <w:jc w:val="both"/>
        <w:rPr>
          <w:b/>
          <w:sz w:val="27"/>
          <w:szCs w:val="27"/>
        </w:rPr>
      </w:pPr>
    </w:p>
    <w:p w:rsidR="00393B44" w:rsidRPr="00073DE9" w:rsidRDefault="00393B44" w:rsidP="006B3B53">
      <w:pPr>
        <w:pStyle w:val="a3"/>
        <w:numPr>
          <w:ilvl w:val="0"/>
          <w:numId w:val="19"/>
        </w:numPr>
        <w:ind w:left="851" w:right="141" w:firstLine="565"/>
        <w:jc w:val="both"/>
        <w:rPr>
          <w:b/>
          <w:sz w:val="27"/>
          <w:szCs w:val="27"/>
        </w:rPr>
      </w:pPr>
      <w:r w:rsidRPr="00073DE9">
        <w:rPr>
          <w:b/>
          <w:sz w:val="27"/>
          <w:szCs w:val="27"/>
        </w:rPr>
        <w:t>По первому вопросу повестки дня слушали:</w:t>
      </w:r>
    </w:p>
    <w:p w:rsidR="00253981" w:rsidRDefault="00073DE9" w:rsidP="00073DE9">
      <w:pPr>
        <w:pStyle w:val="a3"/>
        <w:tabs>
          <w:tab w:val="left" w:pos="10773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gramStart"/>
      <w:r w:rsidR="00393B44" w:rsidRPr="00253981">
        <w:rPr>
          <w:sz w:val="27"/>
          <w:szCs w:val="27"/>
        </w:rPr>
        <w:t xml:space="preserve">Окрукову Людмилу Анатольевну </w:t>
      </w:r>
      <w:r w:rsidR="0057007E" w:rsidRPr="00253981">
        <w:rPr>
          <w:sz w:val="27"/>
          <w:szCs w:val="27"/>
        </w:rPr>
        <w:t>–</w:t>
      </w:r>
      <w:r w:rsidR="00393B44" w:rsidRPr="00253981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="003E5C69" w:rsidRPr="00253981">
        <w:rPr>
          <w:sz w:val="27"/>
          <w:szCs w:val="27"/>
        </w:rPr>
        <w:t>аместителя</w:t>
      </w:r>
      <w:r w:rsidR="00DA77DA" w:rsidRPr="00253981">
        <w:rPr>
          <w:sz w:val="27"/>
          <w:szCs w:val="27"/>
        </w:rPr>
        <w:t xml:space="preserve"> </w:t>
      </w:r>
      <w:r w:rsidR="00CE55A4" w:rsidRPr="00253981">
        <w:rPr>
          <w:sz w:val="27"/>
          <w:szCs w:val="27"/>
        </w:rPr>
        <w:t xml:space="preserve">Главы </w:t>
      </w:r>
      <w:r>
        <w:rPr>
          <w:sz w:val="27"/>
          <w:szCs w:val="27"/>
        </w:rPr>
        <w:t>А</w:t>
      </w:r>
      <w:r w:rsidR="00DA77DA" w:rsidRPr="00253981">
        <w:rPr>
          <w:sz w:val="27"/>
          <w:szCs w:val="27"/>
        </w:rPr>
        <w:t>дминистрации</w:t>
      </w:r>
      <w:r w:rsidR="00CE55A4" w:rsidRPr="00253981">
        <w:rPr>
          <w:sz w:val="27"/>
          <w:szCs w:val="27"/>
        </w:rPr>
        <w:t xml:space="preserve"> МО «Суоярвский район»</w:t>
      </w:r>
      <w:r w:rsidR="00F94FFB" w:rsidRPr="00253981">
        <w:rPr>
          <w:sz w:val="27"/>
          <w:szCs w:val="27"/>
        </w:rPr>
        <w:t xml:space="preserve">, которая </w:t>
      </w:r>
      <w:r w:rsidR="00901548" w:rsidRPr="00253981">
        <w:rPr>
          <w:sz w:val="27"/>
          <w:szCs w:val="27"/>
        </w:rPr>
        <w:t>доложила,</w:t>
      </w:r>
      <w:r w:rsidR="00F94FFB" w:rsidRPr="00253981">
        <w:rPr>
          <w:sz w:val="27"/>
          <w:szCs w:val="27"/>
        </w:rPr>
        <w:t xml:space="preserve"> что</w:t>
      </w:r>
      <w:r w:rsidR="001A2E3F" w:rsidRPr="00253981">
        <w:rPr>
          <w:sz w:val="27"/>
          <w:szCs w:val="27"/>
        </w:rPr>
        <w:t xml:space="preserve"> в период с 18 февраля по 28 февраля 2021 года осуществлялся прием предложений от населения Суоярвского городского поселения по определению видов работ по благоустройству на выбранной общественной территории</w:t>
      </w:r>
      <w:r w:rsidR="00253981" w:rsidRPr="00253981">
        <w:rPr>
          <w:sz w:val="27"/>
          <w:szCs w:val="27"/>
        </w:rPr>
        <w:t xml:space="preserve"> города Суоярви</w:t>
      </w:r>
      <w:r w:rsidR="001A2E3F" w:rsidRPr="00253981">
        <w:rPr>
          <w:sz w:val="27"/>
          <w:szCs w:val="27"/>
        </w:rPr>
        <w:t>, на которой в 2022-2023 годах планируется реализация проекта создания комфортной городской среды в рамках Всероссийского конкурса лучших проектов</w:t>
      </w:r>
      <w:proofErr w:type="gramEnd"/>
      <w:r w:rsidR="001A2E3F" w:rsidRPr="00253981">
        <w:rPr>
          <w:sz w:val="27"/>
          <w:szCs w:val="27"/>
        </w:rPr>
        <w:t xml:space="preserve"> создания комфортной городской среды в малых городах и исторических поселениях.</w:t>
      </w:r>
      <w:r w:rsidR="00253981">
        <w:rPr>
          <w:sz w:val="27"/>
          <w:szCs w:val="27"/>
        </w:rPr>
        <w:t xml:space="preserve">                                                                                             </w:t>
      </w:r>
    </w:p>
    <w:p w:rsidR="008245DF" w:rsidRPr="00253981" w:rsidRDefault="00253981" w:rsidP="00073DE9">
      <w:pPr>
        <w:tabs>
          <w:tab w:val="left" w:pos="10773"/>
        </w:tabs>
        <w:ind w:left="710"/>
        <w:jc w:val="both"/>
        <w:rPr>
          <w:sz w:val="27"/>
          <w:szCs w:val="27"/>
        </w:rPr>
      </w:pPr>
      <w:r w:rsidRPr="00253981">
        <w:rPr>
          <w:sz w:val="27"/>
          <w:szCs w:val="27"/>
        </w:rPr>
        <w:t xml:space="preserve">       </w:t>
      </w:r>
      <w:r w:rsidR="00073DE9">
        <w:rPr>
          <w:sz w:val="27"/>
          <w:szCs w:val="27"/>
        </w:rPr>
        <w:t xml:space="preserve"> </w:t>
      </w:r>
      <w:r w:rsidR="00F94FFB" w:rsidRPr="00253981">
        <w:rPr>
          <w:sz w:val="27"/>
          <w:szCs w:val="27"/>
        </w:rPr>
        <w:t>О</w:t>
      </w:r>
      <w:r w:rsidR="008245DF" w:rsidRPr="00253981">
        <w:rPr>
          <w:sz w:val="27"/>
          <w:szCs w:val="27"/>
        </w:rPr>
        <w:t xml:space="preserve"> </w:t>
      </w:r>
      <w:r w:rsidR="00F94FFB" w:rsidRPr="00253981">
        <w:rPr>
          <w:sz w:val="27"/>
          <w:szCs w:val="27"/>
        </w:rPr>
        <w:t>сборе предложений население было проинформировано путем публикаций</w:t>
      </w:r>
      <w:r w:rsidR="008245DF" w:rsidRPr="00253981">
        <w:rPr>
          <w:sz w:val="27"/>
          <w:szCs w:val="27"/>
        </w:rPr>
        <w:t>,</w:t>
      </w:r>
      <w:r w:rsidR="00F94FFB" w:rsidRPr="00253981">
        <w:rPr>
          <w:sz w:val="27"/>
          <w:szCs w:val="27"/>
        </w:rPr>
        <w:t xml:space="preserve"> оповещения в СМИ, на официальном сайте администрации Суоярвского муниципального района, </w:t>
      </w:r>
      <w:r w:rsidR="00450B47" w:rsidRPr="00253981">
        <w:rPr>
          <w:sz w:val="27"/>
          <w:szCs w:val="27"/>
        </w:rPr>
        <w:t xml:space="preserve">на </w:t>
      </w:r>
      <w:r w:rsidR="00F94FFB" w:rsidRPr="00253981">
        <w:rPr>
          <w:sz w:val="27"/>
          <w:szCs w:val="27"/>
        </w:rPr>
        <w:t xml:space="preserve"> сайте Суоярвского городского поселения в информаци</w:t>
      </w:r>
      <w:r>
        <w:rPr>
          <w:sz w:val="27"/>
          <w:szCs w:val="27"/>
        </w:rPr>
        <w:t>онно-телекоммуникационной сети И</w:t>
      </w:r>
      <w:r w:rsidR="00F94FFB" w:rsidRPr="00253981">
        <w:rPr>
          <w:sz w:val="27"/>
          <w:szCs w:val="27"/>
        </w:rPr>
        <w:t>нтернет</w:t>
      </w:r>
      <w:r w:rsidR="00450B47" w:rsidRPr="00253981">
        <w:rPr>
          <w:sz w:val="27"/>
          <w:szCs w:val="27"/>
        </w:rPr>
        <w:t>, в социальных сетях и</w:t>
      </w:r>
      <w:r w:rsidR="00F94FFB" w:rsidRPr="00253981">
        <w:rPr>
          <w:sz w:val="27"/>
          <w:szCs w:val="27"/>
        </w:rPr>
        <w:t xml:space="preserve"> на интернет платформе</w:t>
      </w:r>
      <w:r w:rsidR="00284E2F">
        <w:rPr>
          <w:sz w:val="27"/>
          <w:szCs w:val="27"/>
        </w:rPr>
        <w:t xml:space="preserve"> </w:t>
      </w:r>
      <w:r w:rsidR="00450B47" w:rsidRPr="00253981">
        <w:rPr>
          <w:sz w:val="27"/>
          <w:szCs w:val="27"/>
        </w:rPr>
        <w:t>«</w:t>
      </w:r>
      <w:proofErr w:type="spellStart"/>
      <w:r w:rsidR="00284E2F" w:rsidRPr="00850190">
        <w:rPr>
          <w:sz w:val="27"/>
          <w:szCs w:val="27"/>
        </w:rPr>
        <w:t>Otmetky</w:t>
      </w:r>
      <w:proofErr w:type="spellEnd"/>
      <w:r w:rsidR="00450B47" w:rsidRPr="00253981">
        <w:t>»</w:t>
      </w:r>
      <w:r>
        <w:t>.</w:t>
      </w:r>
      <w:r w:rsidR="00C922C4">
        <w:t xml:space="preserve"> </w:t>
      </w:r>
    </w:p>
    <w:p w:rsidR="00901548" w:rsidRPr="0016684F" w:rsidRDefault="008245DF" w:rsidP="00E825D7">
      <w:pPr>
        <w:tabs>
          <w:tab w:val="left" w:pos="10773"/>
        </w:tabs>
        <w:ind w:left="710" w:right="141"/>
        <w:jc w:val="both"/>
        <w:rPr>
          <w:sz w:val="27"/>
          <w:szCs w:val="27"/>
        </w:rPr>
      </w:pPr>
      <w:r w:rsidRPr="0016684F">
        <w:rPr>
          <w:sz w:val="27"/>
          <w:szCs w:val="27"/>
        </w:rPr>
        <w:t xml:space="preserve">       С</w:t>
      </w:r>
      <w:r w:rsidR="0074417B" w:rsidRPr="0016684F">
        <w:rPr>
          <w:sz w:val="27"/>
          <w:szCs w:val="27"/>
        </w:rPr>
        <w:t>бор предложений осуществлялся посредством опроса населения (</w:t>
      </w:r>
      <w:proofErr w:type="spellStart"/>
      <w:r w:rsidR="0074417B" w:rsidRPr="0016684F">
        <w:rPr>
          <w:sz w:val="27"/>
          <w:szCs w:val="27"/>
        </w:rPr>
        <w:t>анкеты-опросники</w:t>
      </w:r>
      <w:proofErr w:type="spellEnd"/>
      <w:r w:rsidR="0074417B" w:rsidRPr="0016684F">
        <w:rPr>
          <w:sz w:val="27"/>
          <w:szCs w:val="27"/>
        </w:rPr>
        <w:t>),</w:t>
      </w:r>
      <w:r w:rsidR="00901548" w:rsidRPr="0016684F">
        <w:rPr>
          <w:sz w:val="27"/>
          <w:szCs w:val="27"/>
        </w:rPr>
        <w:t xml:space="preserve"> </w:t>
      </w:r>
      <w:r w:rsidR="00253981">
        <w:rPr>
          <w:sz w:val="27"/>
          <w:szCs w:val="27"/>
        </w:rPr>
        <w:t xml:space="preserve">принимались </w:t>
      </w:r>
      <w:r w:rsidR="00253981" w:rsidRPr="00253981">
        <w:rPr>
          <w:sz w:val="27"/>
          <w:szCs w:val="27"/>
        </w:rPr>
        <w:t>идеи дл</w:t>
      </w:r>
      <w:r w:rsidR="00253981">
        <w:rPr>
          <w:sz w:val="27"/>
          <w:szCs w:val="27"/>
        </w:rPr>
        <w:t xml:space="preserve">я обустройства береговой линии </w:t>
      </w:r>
      <w:r w:rsidR="00253981" w:rsidRPr="00253981">
        <w:rPr>
          <w:sz w:val="27"/>
          <w:szCs w:val="27"/>
        </w:rPr>
        <w:t>на сайте </w:t>
      </w:r>
      <w:hyperlink r:id="rId8" w:tgtFrame="_blank" w:history="1">
        <w:r w:rsidR="00253981" w:rsidRPr="00253981">
          <w:rPr>
            <w:sz w:val="27"/>
            <w:szCs w:val="27"/>
          </w:rPr>
          <w:t>https://bereg-moi-suoyarvi.ru</w:t>
        </w:r>
      </w:hyperlink>
      <w:r w:rsidR="00743F7F" w:rsidRPr="0016684F">
        <w:rPr>
          <w:sz w:val="27"/>
          <w:szCs w:val="27"/>
        </w:rPr>
        <w:t xml:space="preserve">, </w:t>
      </w:r>
      <w:r w:rsidR="00253981">
        <w:rPr>
          <w:sz w:val="27"/>
          <w:szCs w:val="27"/>
        </w:rPr>
        <w:t>письменных предложений от граждан, направляемых в</w:t>
      </w:r>
      <w:r w:rsidR="0074417B" w:rsidRPr="0016684F">
        <w:rPr>
          <w:sz w:val="27"/>
          <w:szCs w:val="27"/>
        </w:rPr>
        <w:t xml:space="preserve"> администраци</w:t>
      </w:r>
      <w:r w:rsidR="00253981">
        <w:rPr>
          <w:sz w:val="27"/>
          <w:szCs w:val="27"/>
        </w:rPr>
        <w:t>ю</w:t>
      </w:r>
      <w:r w:rsidR="0074417B" w:rsidRPr="0016684F">
        <w:rPr>
          <w:sz w:val="27"/>
          <w:szCs w:val="27"/>
        </w:rPr>
        <w:t xml:space="preserve"> муниципального образования «Суоярвский район»</w:t>
      </w:r>
      <w:r w:rsidR="00253981">
        <w:rPr>
          <w:sz w:val="27"/>
          <w:szCs w:val="27"/>
        </w:rPr>
        <w:t>, на электронную почту Адм</w:t>
      </w:r>
      <w:r w:rsidR="008F2225">
        <w:rPr>
          <w:sz w:val="27"/>
          <w:szCs w:val="27"/>
        </w:rPr>
        <w:t>инист</w:t>
      </w:r>
      <w:r w:rsidR="00253981">
        <w:rPr>
          <w:sz w:val="27"/>
          <w:szCs w:val="27"/>
        </w:rPr>
        <w:t>рации</w:t>
      </w:r>
      <w:r w:rsidR="008F2225">
        <w:rPr>
          <w:sz w:val="27"/>
          <w:szCs w:val="27"/>
        </w:rPr>
        <w:t>,</w:t>
      </w:r>
      <w:r w:rsidR="0074417B" w:rsidRPr="0016684F">
        <w:rPr>
          <w:sz w:val="27"/>
          <w:szCs w:val="27"/>
        </w:rPr>
        <w:t xml:space="preserve"> путем пр</w:t>
      </w:r>
      <w:r w:rsidR="00253981">
        <w:rPr>
          <w:sz w:val="27"/>
          <w:szCs w:val="27"/>
        </w:rPr>
        <w:t>инятия предложений по телефону А</w:t>
      </w:r>
      <w:r w:rsidR="0074417B" w:rsidRPr="0016684F">
        <w:rPr>
          <w:sz w:val="27"/>
          <w:szCs w:val="27"/>
        </w:rPr>
        <w:t>дминистрации.</w:t>
      </w:r>
      <w:r w:rsidR="00253981" w:rsidRPr="00253981">
        <w:rPr>
          <w:sz w:val="27"/>
          <w:szCs w:val="27"/>
        </w:rPr>
        <w:t xml:space="preserve"> </w:t>
      </w:r>
      <w:r w:rsidR="008F2225">
        <w:rPr>
          <w:sz w:val="27"/>
          <w:szCs w:val="27"/>
        </w:rPr>
        <w:t>А также путем</w:t>
      </w:r>
      <w:r w:rsidR="00253981">
        <w:rPr>
          <w:sz w:val="27"/>
          <w:szCs w:val="27"/>
        </w:rPr>
        <w:t xml:space="preserve"> </w:t>
      </w:r>
      <w:r w:rsidR="008F2225">
        <w:rPr>
          <w:sz w:val="27"/>
          <w:szCs w:val="27"/>
        </w:rPr>
        <w:t xml:space="preserve">проведения </w:t>
      </w:r>
      <w:r w:rsidR="00253981">
        <w:rPr>
          <w:sz w:val="27"/>
          <w:szCs w:val="27"/>
        </w:rPr>
        <w:t>конкурс</w:t>
      </w:r>
      <w:r w:rsidR="008F2225">
        <w:rPr>
          <w:sz w:val="27"/>
          <w:szCs w:val="27"/>
        </w:rPr>
        <w:t>а рисунков</w:t>
      </w:r>
      <w:r w:rsidR="00253981">
        <w:rPr>
          <w:sz w:val="27"/>
          <w:szCs w:val="27"/>
        </w:rPr>
        <w:t xml:space="preserve"> среди учащихся МОУ «Суоярвская СОШ» и </w:t>
      </w:r>
      <w:r w:rsidR="00253981" w:rsidRPr="00796ACB">
        <w:rPr>
          <w:sz w:val="27"/>
          <w:szCs w:val="27"/>
        </w:rPr>
        <w:t> "МОУ ДОШИ" г.</w:t>
      </w:r>
      <w:r w:rsidR="00C922C4">
        <w:rPr>
          <w:sz w:val="27"/>
          <w:szCs w:val="27"/>
        </w:rPr>
        <w:t xml:space="preserve"> </w:t>
      </w:r>
      <w:r w:rsidR="00253981" w:rsidRPr="00796ACB">
        <w:rPr>
          <w:sz w:val="27"/>
          <w:szCs w:val="27"/>
        </w:rPr>
        <w:t>Суоярви</w:t>
      </w:r>
      <w:r w:rsidR="008F2225">
        <w:rPr>
          <w:sz w:val="27"/>
          <w:szCs w:val="27"/>
        </w:rPr>
        <w:t xml:space="preserve"> и </w:t>
      </w:r>
      <w:r w:rsidR="00C86EE5">
        <w:rPr>
          <w:sz w:val="27"/>
          <w:szCs w:val="27"/>
        </w:rPr>
        <w:t>проектн</w:t>
      </w:r>
      <w:r w:rsidR="00C922C4">
        <w:rPr>
          <w:sz w:val="27"/>
          <w:szCs w:val="27"/>
        </w:rPr>
        <w:t>ых семинаров</w:t>
      </w:r>
      <w:r w:rsidR="00A21BE4">
        <w:rPr>
          <w:sz w:val="27"/>
          <w:szCs w:val="27"/>
        </w:rPr>
        <w:t xml:space="preserve"> </w:t>
      </w:r>
      <w:r w:rsidR="00253981" w:rsidRPr="00253981">
        <w:rPr>
          <w:sz w:val="27"/>
          <w:szCs w:val="27"/>
        </w:rPr>
        <w:t xml:space="preserve"> с жителями </w:t>
      </w:r>
      <w:r w:rsidR="00C922C4">
        <w:rPr>
          <w:sz w:val="27"/>
          <w:szCs w:val="27"/>
        </w:rPr>
        <w:t>и общественностью</w:t>
      </w:r>
      <w:r w:rsidR="008F2225">
        <w:rPr>
          <w:sz w:val="27"/>
          <w:szCs w:val="27"/>
        </w:rPr>
        <w:t xml:space="preserve"> города</w:t>
      </w:r>
      <w:r w:rsidR="00253981" w:rsidRPr="00253981">
        <w:rPr>
          <w:sz w:val="27"/>
          <w:szCs w:val="27"/>
        </w:rPr>
        <w:t xml:space="preserve"> Суоярви</w:t>
      </w:r>
      <w:r w:rsidR="00253981">
        <w:rPr>
          <w:sz w:val="27"/>
          <w:szCs w:val="27"/>
        </w:rPr>
        <w:t>.</w:t>
      </w:r>
    </w:p>
    <w:p w:rsidR="0074417B" w:rsidRPr="00B71D5A" w:rsidRDefault="00C922C4" w:rsidP="006B3B53">
      <w:pPr>
        <w:tabs>
          <w:tab w:val="left" w:pos="10773"/>
        </w:tabs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74417B" w:rsidRPr="00B71D5A">
        <w:rPr>
          <w:sz w:val="27"/>
          <w:szCs w:val="27"/>
        </w:rPr>
        <w:t>Всего поступило:</w:t>
      </w:r>
      <w:r w:rsidR="00F1744C" w:rsidRPr="00B71D5A">
        <w:rPr>
          <w:sz w:val="27"/>
          <w:szCs w:val="27"/>
        </w:rPr>
        <w:t xml:space="preserve"> </w:t>
      </w:r>
      <w:r w:rsidR="00A21BE4" w:rsidRPr="00B71D5A">
        <w:rPr>
          <w:sz w:val="27"/>
          <w:szCs w:val="27"/>
        </w:rPr>
        <w:t>227</w:t>
      </w:r>
      <w:r w:rsidR="00F1744C" w:rsidRPr="00B71D5A">
        <w:rPr>
          <w:sz w:val="27"/>
          <w:szCs w:val="27"/>
        </w:rPr>
        <w:t xml:space="preserve"> </w:t>
      </w:r>
      <w:r w:rsidR="00A81876" w:rsidRPr="00B71D5A">
        <w:rPr>
          <w:sz w:val="27"/>
          <w:szCs w:val="27"/>
        </w:rPr>
        <w:t>предложений</w:t>
      </w:r>
      <w:r w:rsidR="00F1744C" w:rsidRPr="00B71D5A">
        <w:rPr>
          <w:sz w:val="27"/>
          <w:szCs w:val="27"/>
        </w:rPr>
        <w:t>, из них:</w:t>
      </w:r>
    </w:p>
    <w:p w:rsidR="00F1744C" w:rsidRPr="00B71D5A" w:rsidRDefault="00450B47" w:rsidP="00450B47">
      <w:pPr>
        <w:pStyle w:val="a3"/>
        <w:numPr>
          <w:ilvl w:val="0"/>
          <w:numId w:val="31"/>
        </w:numPr>
        <w:tabs>
          <w:tab w:val="left" w:pos="10773"/>
        </w:tabs>
        <w:jc w:val="both"/>
        <w:rPr>
          <w:sz w:val="27"/>
          <w:szCs w:val="27"/>
          <w:lang w:val="en-US"/>
        </w:rPr>
      </w:pPr>
      <w:proofErr w:type="spellStart"/>
      <w:r w:rsidRPr="00B71D5A">
        <w:rPr>
          <w:sz w:val="27"/>
          <w:szCs w:val="27"/>
        </w:rPr>
        <w:t>анкеты-опросники</w:t>
      </w:r>
      <w:proofErr w:type="spellEnd"/>
      <w:r w:rsidR="00A21BE4" w:rsidRPr="00B71D5A">
        <w:rPr>
          <w:sz w:val="27"/>
          <w:szCs w:val="27"/>
        </w:rPr>
        <w:t xml:space="preserve"> - 86 штук</w:t>
      </w:r>
      <w:r w:rsidRPr="00B71D5A">
        <w:rPr>
          <w:sz w:val="27"/>
          <w:szCs w:val="27"/>
          <w:lang w:val="en-US"/>
        </w:rPr>
        <w:t>;</w:t>
      </w:r>
    </w:p>
    <w:p w:rsidR="008F2225" w:rsidRPr="00B71D5A" w:rsidRDefault="00450B47" w:rsidP="00A86843">
      <w:pPr>
        <w:pStyle w:val="a3"/>
        <w:numPr>
          <w:ilvl w:val="0"/>
          <w:numId w:val="31"/>
        </w:numPr>
        <w:tabs>
          <w:tab w:val="left" w:pos="10773"/>
        </w:tabs>
        <w:jc w:val="both"/>
        <w:rPr>
          <w:sz w:val="27"/>
          <w:szCs w:val="27"/>
        </w:rPr>
      </w:pPr>
      <w:r w:rsidRPr="00B71D5A">
        <w:rPr>
          <w:sz w:val="27"/>
          <w:szCs w:val="27"/>
        </w:rPr>
        <w:t>интернет-платформа «</w:t>
      </w:r>
      <w:proofErr w:type="spellStart"/>
      <w:r w:rsidR="00284E2F" w:rsidRPr="00850190">
        <w:rPr>
          <w:sz w:val="27"/>
          <w:szCs w:val="27"/>
        </w:rPr>
        <w:t>Otmetky</w:t>
      </w:r>
      <w:proofErr w:type="spellEnd"/>
      <w:r w:rsidRPr="00B71D5A">
        <w:rPr>
          <w:sz w:val="27"/>
          <w:szCs w:val="27"/>
        </w:rPr>
        <w:t xml:space="preserve">» -  </w:t>
      </w:r>
      <w:r w:rsidR="00A21BE4" w:rsidRPr="00B71D5A">
        <w:rPr>
          <w:sz w:val="27"/>
          <w:szCs w:val="27"/>
        </w:rPr>
        <w:t>129</w:t>
      </w:r>
      <w:r w:rsidR="00C63655" w:rsidRPr="00B71D5A">
        <w:rPr>
          <w:sz w:val="27"/>
          <w:szCs w:val="27"/>
        </w:rPr>
        <w:t xml:space="preserve"> </w:t>
      </w:r>
      <w:r w:rsidR="00A21BE4" w:rsidRPr="00B71D5A">
        <w:rPr>
          <w:sz w:val="27"/>
          <w:szCs w:val="27"/>
        </w:rPr>
        <w:t>голосов</w:t>
      </w:r>
      <w:r w:rsidR="008F2225" w:rsidRPr="00B71D5A">
        <w:rPr>
          <w:sz w:val="27"/>
          <w:szCs w:val="27"/>
        </w:rPr>
        <w:t>;</w:t>
      </w:r>
    </w:p>
    <w:p w:rsidR="00A86843" w:rsidRDefault="008F2225" w:rsidP="00A86843">
      <w:pPr>
        <w:pStyle w:val="a3"/>
        <w:numPr>
          <w:ilvl w:val="0"/>
          <w:numId w:val="31"/>
        </w:numPr>
        <w:tabs>
          <w:tab w:val="left" w:pos="10773"/>
        </w:tabs>
        <w:jc w:val="both"/>
        <w:rPr>
          <w:sz w:val="27"/>
          <w:szCs w:val="27"/>
        </w:rPr>
      </w:pPr>
      <w:r w:rsidRPr="00B71D5A">
        <w:rPr>
          <w:sz w:val="27"/>
          <w:szCs w:val="27"/>
        </w:rPr>
        <w:t>рисунки школьников - 12 рисунков</w:t>
      </w:r>
      <w:r w:rsidR="00A86843" w:rsidRPr="00B71D5A">
        <w:rPr>
          <w:sz w:val="27"/>
          <w:szCs w:val="27"/>
        </w:rPr>
        <w:t>.</w:t>
      </w:r>
    </w:p>
    <w:p w:rsidR="00E825D7" w:rsidRPr="00B71D5A" w:rsidRDefault="00E825D7" w:rsidP="00E825D7">
      <w:pPr>
        <w:pStyle w:val="a3"/>
        <w:tabs>
          <w:tab w:val="left" w:pos="10773"/>
        </w:tabs>
        <w:ind w:left="1211"/>
        <w:jc w:val="both"/>
        <w:rPr>
          <w:sz w:val="27"/>
          <w:szCs w:val="27"/>
        </w:rPr>
      </w:pPr>
    </w:p>
    <w:p w:rsidR="00F94FFB" w:rsidRDefault="0041322B" w:rsidP="00E825D7">
      <w:pPr>
        <w:pStyle w:val="1"/>
        <w:shd w:val="clear" w:color="auto" w:fill="FFFFFF"/>
        <w:spacing w:before="0" w:beforeAutospacing="0" w:after="0" w:afterAutospacing="0" w:line="308" w:lineRule="atLeast"/>
        <w:ind w:left="567" w:hanging="1276"/>
        <w:jc w:val="both"/>
        <w:rPr>
          <w:rFonts w:eastAsia="Calibri"/>
          <w:b w:val="0"/>
          <w:sz w:val="27"/>
          <w:szCs w:val="27"/>
          <w:lang w:eastAsia="en-US"/>
        </w:rPr>
      </w:pPr>
      <w:r w:rsidRPr="00B71D5A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       </w:t>
      </w:r>
      <w:r w:rsidR="008F2225" w:rsidRPr="00B71D5A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  </w:t>
      </w:r>
      <w:r w:rsidR="00C922C4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     </w:t>
      </w:r>
      <w:r w:rsidR="00A72B69" w:rsidRPr="0016684F">
        <w:rPr>
          <w:rFonts w:eastAsia="Calibri"/>
          <w:sz w:val="27"/>
          <w:szCs w:val="27"/>
          <w:lang w:eastAsia="en-US"/>
        </w:rPr>
        <w:t>Поступило предложение</w:t>
      </w:r>
      <w:r w:rsidR="00A26759">
        <w:rPr>
          <w:rFonts w:eastAsia="Calibri"/>
          <w:sz w:val="27"/>
          <w:szCs w:val="27"/>
          <w:lang w:eastAsia="en-US"/>
        </w:rPr>
        <w:t xml:space="preserve"> (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>от председателя общественной комиссии Петрова Р.В</w:t>
      </w:r>
      <w:r w:rsidR="00A26759">
        <w:rPr>
          <w:rFonts w:eastAsia="Calibri"/>
          <w:b w:val="0"/>
          <w:sz w:val="27"/>
          <w:szCs w:val="27"/>
          <w:lang w:eastAsia="en-US"/>
        </w:rPr>
        <w:t>.)</w:t>
      </w:r>
      <w:r w:rsidR="00A26759" w:rsidRPr="00A26759">
        <w:rPr>
          <w:rFonts w:eastAsia="Calibri"/>
          <w:b w:val="0"/>
          <w:sz w:val="27"/>
          <w:szCs w:val="27"/>
          <w:lang w:eastAsia="en-US"/>
        </w:rPr>
        <w:t xml:space="preserve">: 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>по результатам рассмотрения</w:t>
      </w:r>
      <w:r w:rsidR="004B05C3" w:rsidRPr="00A26759">
        <w:rPr>
          <w:rFonts w:eastAsia="Calibri"/>
          <w:b w:val="0"/>
          <w:sz w:val="27"/>
          <w:szCs w:val="27"/>
          <w:lang w:eastAsia="en-US"/>
        </w:rPr>
        <w:t xml:space="preserve"> и анализа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 xml:space="preserve"> поступивших предложений определить </w:t>
      </w:r>
      <w:r w:rsidR="002611F6" w:rsidRPr="00A26759">
        <w:rPr>
          <w:rFonts w:eastAsia="Calibri"/>
          <w:b w:val="0"/>
          <w:sz w:val="27"/>
          <w:szCs w:val="27"/>
          <w:lang w:eastAsia="en-US"/>
        </w:rPr>
        <w:t>следующие виды работ п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>о благоустройству</w:t>
      </w:r>
      <w:r w:rsidR="002611F6" w:rsidRPr="00A26759">
        <w:rPr>
          <w:rFonts w:eastAsia="Calibri"/>
          <w:b w:val="0"/>
          <w:sz w:val="27"/>
          <w:szCs w:val="27"/>
          <w:lang w:eastAsia="en-US"/>
        </w:rPr>
        <w:t xml:space="preserve"> на выбранной территории - 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>берегов</w:t>
      </w:r>
      <w:r w:rsidR="00ED2DB2">
        <w:rPr>
          <w:rFonts w:eastAsia="Calibri"/>
          <w:b w:val="0"/>
          <w:sz w:val="27"/>
          <w:szCs w:val="27"/>
          <w:lang w:eastAsia="en-US"/>
        </w:rPr>
        <w:t>ой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 xml:space="preserve"> линии </w:t>
      </w:r>
      <w:r w:rsidR="00A52A72" w:rsidRPr="00A26759">
        <w:rPr>
          <w:rFonts w:eastAsia="Calibri"/>
          <w:b w:val="0"/>
          <w:sz w:val="27"/>
          <w:szCs w:val="27"/>
          <w:lang w:eastAsia="en-US"/>
        </w:rPr>
        <w:t>вдоль Суоярвского озера на территории Суоярвского городского поселения</w:t>
      </w:r>
      <w:r w:rsidR="00A72B69" w:rsidRPr="00A26759">
        <w:rPr>
          <w:rFonts w:eastAsia="Calibri"/>
          <w:b w:val="0"/>
          <w:sz w:val="27"/>
          <w:szCs w:val="27"/>
          <w:lang w:eastAsia="en-US"/>
        </w:rPr>
        <w:t>.</w:t>
      </w:r>
    </w:p>
    <w:p w:rsidR="00E825D7" w:rsidRPr="0016684F" w:rsidRDefault="00E825D7" w:rsidP="00E825D7">
      <w:pPr>
        <w:pStyle w:val="1"/>
        <w:shd w:val="clear" w:color="auto" w:fill="FFFFFF"/>
        <w:spacing w:before="0" w:beforeAutospacing="0" w:after="0" w:afterAutospacing="0" w:line="308" w:lineRule="atLeast"/>
        <w:ind w:left="567" w:hanging="1276"/>
        <w:jc w:val="both"/>
        <w:rPr>
          <w:rFonts w:eastAsia="Calibri"/>
          <w:sz w:val="27"/>
          <w:szCs w:val="27"/>
          <w:lang w:eastAsia="en-US"/>
        </w:rPr>
      </w:pPr>
    </w:p>
    <w:p w:rsidR="00FC16D9" w:rsidRPr="0016684F" w:rsidRDefault="002611F6" w:rsidP="002611F6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         </w:t>
      </w:r>
      <w:r w:rsidR="005249F0">
        <w:rPr>
          <w:b/>
          <w:bCs/>
          <w:sz w:val="27"/>
          <w:szCs w:val="27"/>
        </w:rPr>
        <w:t>Решено</w:t>
      </w:r>
      <w:r w:rsidR="002C2859" w:rsidRPr="0016684F">
        <w:rPr>
          <w:b/>
          <w:bCs/>
          <w:sz w:val="27"/>
          <w:szCs w:val="27"/>
        </w:rPr>
        <w:t>:</w:t>
      </w:r>
      <w:r w:rsidR="00FC16D9" w:rsidRPr="0016684F">
        <w:rPr>
          <w:b/>
          <w:sz w:val="27"/>
          <w:szCs w:val="27"/>
        </w:rPr>
        <w:t xml:space="preserve"> </w:t>
      </w:r>
    </w:p>
    <w:p w:rsidR="002611F6" w:rsidRPr="005A4FF0" w:rsidRDefault="002611F6" w:rsidP="00A81876">
      <w:pPr>
        <w:ind w:left="567" w:right="141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2611F6">
        <w:rPr>
          <w:sz w:val="27"/>
          <w:szCs w:val="27"/>
        </w:rPr>
        <w:t xml:space="preserve">1. </w:t>
      </w:r>
      <w:r w:rsidR="00A52A72" w:rsidRPr="002611F6">
        <w:rPr>
          <w:sz w:val="27"/>
          <w:szCs w:val="27"/>
        </w:rPr>
        <w:t>С учетом предложений граждан,</w:t>
      </w:r>
      <w:r w:rsidR="009F0602" w:rsidRPr="009F0602">
        <w:rPr>
          <w:sz w:val="27"/>
          <w:szCs w:val="27"/>
        </w:rPr>
        <w:t xml:space="preserve"> </w:t>
      </w:r>
      <w:r w:rsidR="00A52A72" w:rsidRPr="002611F6">
        <w:rPr>
          <w:sz w:val="27"/>
          <w:szCs w:val="27"/>
        </w:rPr>
        <w:t>определить</w:t>
      </w:r>
      <w:r w:rsidR="00B21F1E" w:rsidRPr="00B21F1E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 xml:space="preserve">виды работ по благоустройству </w:t>
      </w:r>
      <w:r>
        <w:rPr>
          <w:sz w:val="27"/>
          <w:szCs w:val="27"/>
        </w:rPr>
        <w:t xml:space="preserve">на </w:t>
      </w:r>
      <w:r w:rsidRPr="002611F6">
        <w:rPr>
          <w:sz w:val="27"/>
          <w:szCs w:val="27"/>
        </w:rPr>
        <w:t>выбранной общественной территории, на которой в 2022-2023 года</w:t>
      </w:r>
      <w:r w:rsidR="00B21F1E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 xml:space="preserve">планируется </w:t>
      </w:r>
      <w:r w:rsidR="00F56BB7">
        <w:rPr>
          <w:sz w:val="27"/>
          <w:szCs w:val="27"/>
        </w:rPr>
        <w:t xml:space="preserve">выполнение </w:t>
      </w:r>
      <w:r>
        <w:rPr>
          <w:sz w:val="27"/>
          <w:szCs w:val="27"/>
        </w:rPr>
        <w:t>работ по благоустройству территории</w:t>
      </w:r>
      <w:r w:rsidRPr="002611F6">
        <w:rPr>
          <w:sz w:val="27"/>
          <w:szCs w:val="27"/>
        </w:rPr>
        <w:t xml:space="preserve"> в рамках</w:t>
      </w:r>
      <w:r>
        <w:rPr>
          <w:sz w:val="27"/>
          <w:szCs w:val="27"/>
        </w:rPr>
        <w:t xml:space="preserve">  </w:t>
      </w:r>
      <w:r w:rsidRPr="002611F6">
        <w:rPr>
          <w:sz w:val="27"/>
          <w:szCs w:val="27"/>
        </w:rPr>
        <w:t>Всероссийского ко</w:t>
      </w:r>
      <w:r w:rsidR="00B21F1E">
        <w:rPr>
          <w:sz w:val="27"/>
          <w:szCs w:val="27"/>
        </w:rPr>
        <w:t>нкурса лучших проектов создания</w:t>
      </w:r>
      <w:r w:rsidR="009F0602" w:rsidRPr="009F0602">
        <w:rPr>
          <w:sz w:val="27"/>
          <w:szCs w:val="27"/>
        </w:rPr>
        <w:t xml:space="preserve"> </w:t>
      </w:r>
      <w:r w:rsidR="00B21F1E">
        <w:rPr>
          <w:sz w:val="27"/>
          <w:szCs w:val="27"/>
        </w:rPr>
        <w:t>комфортной</w:t>
      </w:r>
      <w:r w:rsidR="009F0602" w:rsidRPr="009F0602">
        <w:rPr>
          <w:sz w:val="27"/>
          <w:szCs w:val="27"/>
        </w:rPr>
        <w:t xml:space="preserve"> </w:t>
      </w:r>
      <w:r w:rsidR="00B21F1E">
        <w:rPr>
          <w:sz w:val="27"/>
          <w:szCs w:val="27"/>
        </w:rPr>
        <w:t>городской</w:t>
      </w:r>
      <w:r w:rsidR="009F0602" w:rsidRPr="009F0602">
        <w:rPr>
          <w:sz w:val="27"/>
          <w:szCs w:val="27"/>
        </w:rPr>
        <w:t xml:space="preserve"> </w:t>
      </w:r>
      <w:r w:rsidR="00B21F1E">
        <w:rPr>
          <w:sz w:val="27"/>
          <w:szCs w:val="27"/>
        </w:rPr>
        <w:t>среды</w:t>
      </w:r>
      <w:r w:rsidR="009F0602" w:rsidRPr="009F0602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>в</w:t>
      </w:r>
      <w:r w:rsidR="009F0602" w:rsidRPr="009F0602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>малых</w:t>
      </w:r>
      <w:r w:rsidR="009F0602" w:rsidRPr="009F0602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>городах</w:t>
      </w:r>
      <w:r w:rsidR="009F0602" w:rsidRPr="009F0602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>и</w:t>
      </w:r>
      <w:r w:rsidR="009F0602" w:rsidRPr="009F0602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>исторических</w:t>
      </w:r>
      <w:r w:rsidR="009F0602" w:rsidRPr="009F0602">
        <w:rPr>
          <w:sz w:val="27"/>
          <w:szCs w:val="27"/>
        </w:rPr>
        <w:t xml:space="preserve"> </w:t>
      </w:r>
      <w:r w:rsidRPr="002611F6">
        <w:rPr>
          <w:sz w:val="27"/>
          <w:szCs w:val="27"/>
        </w:rPr>
        <w:t>поселениях</w:t>
      </w:r>
      <w:r w:rsidR="005A4FF0" w:rsidRPr="005A4FF0">
        <w:rPr>
          <w:sz w:val="27"/>
          <w:szCs w:val="27"/>
        </w:rPr>
        <w:t>: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обустройство пешеходных дорожек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устройство системы освещения</w:t>
      </w:r>
      <w:r w:rsidRPr="005A4FF0">
        <w:rPr>
          <w:sz w:val="27"/>
          <w:szCs w:val="27"/>
        </w:rPr>
        <w:t>;</w:t>
      </w:r>
    </w:p>
    <w:p w:rsidR="00ED2DB2" w:rsidRDefault="00ED2DB2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 устройство видеонаблюдения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организация современного ландшафтного озеленения (устройство газона, цветников и пр.)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устройство детской площадки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устройство мест для спокойного отдыха (скамейки)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установка малых архитектурных форм (</w:t>
      </w:r>
      <w:proofErr w:type="spellStart"/>
      <w:r>
        <w:rPr>
          <w:sz w:val="27"/>
          <w:szCs w:val="27"/>
        </w:rPr>
        <w:t>арт-объектов</w:t>
      </w:r>
      <w:proofErr w:type="spellEnd"/>
      <w:r>
        <w:rPr>
          <w:sz w:val="27"/>
          <w:szCs w:val="27"/>
        </w:rPr>
        <w:t xml:space="preserve">, скульптурных композиций и </w:t>
      </w:r>
      <w:proofErr w:type="spellStart"/>
      <w:r>
        <w:rPr>
          <w:sz w:val="27"/>
          <w:szCs w:val="27"/>
        </w:rPr>
        <w:t>т</w:t>
      </w:r>
      <w:proofErr w:type="gramStart"/>
      <w:r>
        <w:rPr>
          <w:sz w:val="27"/>
          <w:szCs w:val="27"/>
        </w:rPr>
        <w:t>.п</w:t>
      </w:r>
      <w:proofErr w:type="spellEnd"/>
      <w:proofErr w:type="gramEnd"/>
      <w:r>
        <w:rPr>
          <w:sz w:val="27"/>
          <w:szCs w:val="27"/>
        </w:rPr>
        <w:t>)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размещение объектов общественного питания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устройство современных качелей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обустройство пирса для лодок;</w:t>
      </w:r>
    </w:p>
    <w:p w:rsidR="00FB7CC2" w:rsidRPr="00810E99" w:rsidRDefault="00FB7CC2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81876" w:rsidRPr="00A81876">
        <w:rPr>
          <w:sz w:val="27"/>
          <w:szCs w:val="27"/>
        </w:rPr>
        <w:t xml:space="preserve"> </w:t>
      </w:r>
      <w:r w:rsidR="00A81876">
        <w:rPr>
          <w:sz w:val="27"/>
          <w:szCs w:val="27"/>
        </w:rPr>
        <w:t xml:space="preserve">обустройство </w:t>
      </w:r>
      <w:r>
        <w:rPr>
          <w:sz w:val="27"/>
          <w:szCs w:val="27"/>
        </w:rPr>
        <w:t>лодочная станция</w:t>
      </w:r>
      <w:r w:rsidR="00A81876" w:rsidRPr="00810E99">
        <w:rPr>
          <w:sz w:val="27"/>
          <w:szCs w:val="27"/>
        </w:rPr>
        <w:t>;</w:t>
      </w:r>
    </w:p>
    <w:p w:rsidR="00FB7CC2" w:rsidRPr="00810E99" w:rsidRDefault="00FB7CC2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81876" w:rsidRPr="00A81876">
        <w:rPr>
          <w:sz w:val="27"/>
          <w:szCs w:val="27"/>
        </w:rPr>
        <w:t xml:space="preserve"> </w:t>
      </w:r>
      <w:r w:rsidR="00A81876">
        <w:rPr>
          <w:sz w:val="27"/>
          <w:szCs w:val="27"/>
        </w:rPr>
        <w:t xml:space="preserve">обустройство </w:t>
      </w:r>
      <w:r>
        <w:rPr>
          <w:sz w:val="27"/>
          <w:szCs w:val="27"/>
        </w:rPr>
        <w:t>парковк</w:t>
      </w:r>
      <w:r w:rsidR="00A81876">
        <w:rPr>
          <w:sz w:val="27"/>
          <w:szCs w:val="27"/>
        </w:rPr>
        <w:t>и</w:t>
      </w:r>
      <w:r w:rsidR="00A81876" w:rsidRPr="00810E99">
        <w:rPr>
          <w:sz w:val="27"/>
          <w:szCs w:val="27"/>
        </w:rPr>
        <w:t>;</w:t>
      </w:r>
    </w:p>
    <w:p w:rsidR="00FB7CC2" w:rsidRPr="00A81876" w:rsidRDefault="005A4FF0" w:rsidP="00392F2C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81876">
        <w:rPr>
          <w:sz w:val="27"/>
          <w:szCs w:val="27"/>
        </w:rPr>
        <w:t xml:space="preserve"> </w:t>
      </w:r>
      <w:r>
        <w:rPr>
          <w:sz w:val="27"/>
          <w:szCs w:val="27"/>
        </w:rPr>
        <w:t>установка беседок, ротонд;</w:t>
      </w:r>
    </w:p>
    <w:p w:rsidR="00FB7CC2" w:rsidRPr="00810E99" w:rsidRDefault="00FB7CC2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81876" w:rsidRPr="00A81876">
        <w:rPr>
          <w:sz w:val="27"/>
          <w:szCs w:val="27"/>
        </w:rPr>
        <w:t xml:space="preserve"> </w:t>
      </w:r>
      <w:r w:rsidR="00A81876">
        <w:rPr>
          <w:sz w:val="27"/>
          <w:szCs w:val="27"/>
        </w:rPr>
        <w:t xml:space="preserve">обустройство </w:t>
      </w:r>
      <w:r w:rsidR="00392F2C">
        <w:rPr>
          <w:sz w:val="27"/>
          <w:szCs w:val="27"/>
        </w:rPr>
        <w:t>ограждения от дороги (живая изгородь, забор и пр.)</w:t>
      </w:r>
      <w:r w:rsidR="00A81876" w:rsidRPr="00810E99">
        <w:rPr>
          <w:sz w:val="27"/>
          <w:szCs w:val="27"/>
        </w:rPr>
        <w:t>;</w:t>
      </w:r>
    </w:p>
    <w:p w:rsidR="00FB7CC2" w:rsidRPr="00810E99" w:rsidRDefault="00FB7CC2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 w:rsidR="00A81876">
        <w:rPr>
          <w:sz w:val="27"/>
          <w:szCs w:val="27"/>
        </w:rPr>
        <w:t xml:space="preserve">возведение </w:t>
      </w:r>
      <w:r>
        <w:rPr>
          <w:sz w:val="27"/>
          <w:szCs w:val="27"/>
        </w:rPr>
        <w:t>мост</w:t>
      </w:r>
      <w:r w:rsidR="00A81876">
        <w:rPr>
          <w:sz w:val="27"/>
          <w:szCs w:val="27"/>
        </w:rPr>
        <w:t>а</w:t>
      </w:r>
      <w:r w:rsidR="00A81876" w:rsidRPr="00810E99">
        <w:rPr>
          <w:sz w:val="27"/>
          <w:szCs w:val="27"/>
        </w:rPr>
        <w:t>;</w:t>
      </w:r>
    </w:p>
    <w:p w:rsidR="005A4FF0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ED2DB2">
        <w:rPr>
          <w:sz w:val="27"/>
          <w:szCs w:val="27"/>
        </w:rPr>
        <w:t xml:space="preserve"> </w:t>
      </w:r>
      <w:r>
        <w:rPr>
          <w:sz w:val="27"/>
          <w:szCs w:val="27"/>
        </w:rPr>
        <w:t>установка урн;</w:t>
      </w:r>
    </w:p>
    <w:p w:rsidR="00B71D5A" w:rsidRDefault="005A4FF0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5A4FF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становка </w:t>
      </w:r>
      <w:r w:rsidR="00FB7CC2">
        <w:rPr>
          <w:sz w:val="27"/>
          <w:szCs w:val="27"/>
        </w:rPr>
        <w:t xml:space="preserve">общественного </w:t>
      </w:r>
      <w:r>
        <w:rPr>
          <w:sz w:val="27"/>
          <w:szCs w:val="27"/>
        </w:rPr>
        <w:t>туалет</w:t>
      </w:r>
      <w:r w:rsidR="00FB7CC2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B71D5A" w:rsidRPr="005A4FF0" w:rsidRDefault="00356558" w:rsidP="00A81876">
      <w:pPr>
        <w:ind w:left="567" w:right="14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B71D5A">
        <w:rPr>
          <w:sz w:val="27"/>
          <w:szCs w:val="27"/>
        </w:rPr>
        <w:t>Учесть при разработке дизайн-проекта поступившие предложения от заинте</w:t>
      </w:r>
      <w:r>
        <w:rPr>
          <w:sz w:val="27"/>
          <w:szCs w:val="27"/>
        </w:rPr>
        <w:t>ресованных лиц и предложений</w:t>
      </w:r>
      <w:r w:rsidR="00B71D5A">
        <w:rPr>
          <w:sz w:val="27"/>
          <w:szCs w:val="27"/>
        </w:rPr>
        <w:t xml:space="preserve"> граждан, которые целесообразно реализовать на общественной территории в рамках </w:t>
      </w:r>
      <w:r w:rsidR="00B71D5A" w:rsidRPr="002611F6">
        <w:rPr>
          <w:sz w:val="27"/>
          <w:szCs w:val="27"/>
        </w:rPr>
        <w:t>Всероссийского ко</w:t>
      </w:r>
      <w:r w:rsidR="00B71D5A">
        <w:rPr>
          <w:sz w:val="27"/>
          <w:szCs w:val="27"/>
        </w:rPr>
        <w:t>нкурса лучших проектов создания</w:t>
      </w:r>
      <w:r w:rsidR="00B71D5A" w:rsidRPr="00B21F1E">
        <w:rPr>
          <w:sz w:val="27"/>
          <w:szCs w:val="27"/>
        </w:rPr>
        <w:t xml:space="preserve"> </w:t>
      </w:r>
      <w:r w:rsidR="00B71D5A">
        <w:rPr>
          <w:sz w:val="27"/>
          <w:szCs w:val="27"/>
        </w:rPr>
        <w:t>комфортной городской среды</w:t>
      </w:r>
      <w:r w:rsidR="00B71D5A" w:rsidRPr="00B21F1E">
        <w:rPr>
          <w:sz w:val="27"/>
          <w:szCs w:val="27"/>
        </w:rPr>
        <w:t xml:space="preserve"> </w:t>
      </w:r>
      <w:r w:rsidR="00B71D5A" w:rsidRPr="002611F6">
        <w:rPr>
          <w:sz w:val="27"/>
          <w:szCs w:val="27"/>
        </w:rPr>
        <w:t>в малых городах и исторических поселениях</w:t>
      </w:r>
      <w:r w:rsidR="00B71D5A">
        <w:rPr>
          <w:sz w:val="27"/>
          <w:szCs w:val="27"/>
        </w:rPr>
        <w:t>.</w:t>
      </w:r>
    </w:p>
    <w:p w:rsidR="00F56BB7" w:rsidRPr="00B71D5A" w:rsidRDefault="00F56BB7" w:rsidP="00FC16D9">
      <w:pPr>
        <w:ind w:left="851"/>
        <w:jc w:val="both"/>
        <w:rPr>
          <w:b/>
          <w:sz w:val="27"/>
          <w:szCs w:val="27"/>
        </w:rPr>
      </w:pPr>
    </w:p>
    <w:p w:rsidR="00B21F1E" w:rsidRDefault="00124610" w:rsidP="0012461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Проголосовали</w:t>
      </w:r>
      <w:r w:rsidRPr="00810E99">
        <w:rPr>
          <w:b/>
          <w:sz w:val="27"/>
          <w:szCs w:val="27"/>
        </w:rPr>
        <w:t>:</w:t>
      </w:r>
    </w:p>
    <w:p w:rsidR="00124610" w:rsidRPr="00E825D7" w:rsidRDefault="00356558" w:rsidP="00124610">
      <w:pPr>
        <w:jc w:val="both"/>
        <w:rPr>
          <w:sz w:val="28"/>
          <w:szCs w:val="28"/>
        </w:rPr>
      </w:pPr>
      <w:r w:rsidRPr="00E825D7">
        <w:rPr>
          <w:b/>
        </w:rPr>
        <w:t xml:space="preserve">       </w:t>
      </w:r>
      <w:r w:rsidR="00124610" w:rsidRPr="00E825D7">
        <w:rPr>
          <w:b/>
          <w:sz w:val="28"/>
          <w:szCs w:val="28"/>
        </w:rPr>
        <w:t xml:space="preserve">«За» </w:t>
      </w:r>
      <w:r w:rsidR="00124610" w:rsidRPr="00E825D7">
        <w:rPr>
          <w:sz w:val="28"/>
          <w:szCs w:val="28"/>
        </w:rPr>
        <w:t>-</w:t>
      </w:r>
      <w:r w:rsidRPr="00E825D7">
        <w:rPr>
          <w:sz w:val="28"/>
          <w:szCs w:val="28"/>
        </w:rPr>
        <w:t xml:space="preserve"> </w:t>
      </w:r>
      <w:r w:rsidR="008F1E2C" w:rsidRPr="00E825D7">
        <w:rPr>
          <w:sz w:val="28"/>
          <w:szCs w:val="28"/>
        </w:rPr>
        <w:t>«</w:t>
      </w:r>
      <w:r w:rsidR="00124610" w:rsidRPr="00E825D7">
        <w:rPr>
          <w:sz w:val="28"/>
          <w:szCs w:val="28"/>
        </w:rPr>
        <w:t>1</w:t>
      </w:r>
      <w:r w:rsidR="009D7E99" w:rsidRPr="00E825D7">
        <w:rPr>
          <w:sz w:val="28"/>
          <w:szCs w:val="28"/>
        </w:rPr>
        <w:t>3</w:t>
      </w:r>
      <w:r w:rsidR="008F1E2C" w:rsidRPr="00E825D7">
        <w:rPr>
          <w:sz w:val="28"/>
          <w:szCs w:val="28"/>
        </w:rPr>
        <w:t>»</w:t>
      </w:r>
    </w:p>
    <w:p w:rsidR="00124610" w:rsidRPr="00E825D7" w:rsidRDefault="00356558" w:rsidP="00124610">
      <w:pPr>
        <w:jc w:val="both"/>
        <w:rPr>
          <w:b/>
          <w:sz w:val="28"/>
          <w:szCs w:val="28"/>
        </w:rPr>
      </w:pPr>
      <w:r w:rsidRPr="00E825D7">
        <w:rPr>
          <w:b/>
          <w:sz w:val="28"/>
          <w:szCs w:val="28"/>
        </w:rPr>
        <w:t xml:space="preserve">       </w:t>
      </w:r>
      <w:r w:rsidR="00124610" w:rsidRPr="00E825D7">
        <w:rPr>
          <w:b/>
          <w:sz w:val="28"/>
          <w:szCs w:val="28"/>
        </w:rPr>
        <w:t xml:space="preserve">«Против» </w:t>
      </w:r>
      <w:r w:rsidR="00124610" w:rsidRPr="00E825D7">
        <w:rPr>
          <w:sz w:val="28"/>
          <w:szCs w:val="28"/>
        </w:rPr>
        <w:t xml:space="preserve">- </w:t>
      </w:r>
      <w:r w:rsidR="008F1E2C" w:rsidRPr="00E825D7">
        <w:rPr>
          <w:sz w:val="28"/>
          <w:szCs w:val="28"/>
        </w:rPr>
        <w:t>«</w:t>
      </w:r>
      <w:r w:rsidR="00124610" w:rsidRPr="00E825D7">
        <w:rPr>
          <w:sz w:val="28"/>
          <w:szCs w:val="28"/>
        </w:rPr>
        <w:t>0</w:t>
      </w:r>
      <w:r w:rsidR="008F1E2C" w:rsidRPr="00E825D7">
        <w:rPr>
          <w:sz w:val="28"/>
          <w:szCs w:val="28"/>
        </w:rPr>
        <w:t>»</w:t>
      </w:r>
      <w:r w:rsidR="00124610" w:rsidRPr="00E825D7">
        <w:rPr>
          <w:b/>
          <w:sz w:val="28"/>
          <w:szCs w:val="28"/>
        </w:rPr>
        <w:t xml:space="preserve"> </w:t>
      </w:r>
    </w:p>
    <w:p w:rsidR="00124610" w:rsidRPr="00E825D7" w:rsidRDefault="00356558" w:rsidP="00124610">
      <w:pPr>
        <w:jc w:val="both"/>
        <w:rPr>
          <w:b/>
          <w:sz w:val="28"/>
          <w:szCs w:val="28"/>
        </w:rPr>
      </w:pPr>
      <w:r w:rsidRPr="00E825D7">
        <w:rPr>
          <w:b/>
          <w:sz w:val="28"/>
          <w:szCs w:val="28"/>
        </w:rPr>
        <w:t xml:space="preserve">       </w:t>
      </w:r>
      <w:r w:rsidR="00124610" w:rsidRPr="00E825D7">
        <w:rPr>
          <w:b/>
          <w:sz w:val="28"/>
          <w:szCs w:val="28"/>
        </w:rPr>
        <w:t xml:space="preserve">«Воздержались» </w:t>
      </w:r>
      <w:r w:rsidR="00124610" w:rsidRPr="00E825D7">
        <w:rPr>
          <w:sz w:val="28"/>
          <w:szCs w:val="28"/>
        </w:rPr>
        <w:t xml:space="preserve">- </w:t>
      </w:r>
      <w:r w:rsidR="008F1E2C" w:rsidRPr="00E825D7">
        <w:rPr>
          <w:sz w:val="28"/>
          <w:szCs w:val="28"/>
        </w:rPr>
        <w:t>«</w:t>
      </w:r>
      <w:r w:rsidR="00124610" w:rsidRPr="00E825D7">
        <w:rPr>
          <w:sz w:val="28"/>
          <w:szCs w:val="28"/>
        </w:rPr>
        <w:t>0</w:t>
      </w:r>
      <w:r w:rsidR="008F1E2C" w:rsidRPr="00E825D7">
        <w:rPr>
          <w:sz w:val="28"/>
          <w:szCs w:val="28"/>
        </w:rPr>
        <w:t>»</w:t>
      </w:r>
      <w:r w:rsidR="00124610" w:rsidRPr="00E825D7">
        <w:rPr>
          <w:sz w:val="28"/>
          <w:szCs w:val="28"/>
        </w:rPr>
        <w:t>.</w:t>
      </w:r>
    </w:p>
    <w:p w:rsidR="00B21F1E" w:rsidRPr="00E825D7" w:rsidRDefault="00B21F1E" w:rsidP="00FC16D9">
      <w:pPr>
        <w:ind w:left="851"/>
        <w:jc w:val="both"/>
        <w:rPr>
          <w:b/>
          <w:sz w:val="28"/>
          <w:szCs w:val="28"/>
        </w:rPr>
      </w:pPr>
    </w:p>
    <w:p w:rsidR="00FC16D9" w:rsidRPr="00E825D7" w:rsidRDefault="00743F7F" w:rsidP="00356558">
      <w:pPr>
        <w:pStyle w:val="a3"/>
        <w:ind w:left="567" w:right="141"/>
        <w:jc w:val="both"/>
        <w:rPr>
          <w:szCs w:val="28"/>
          <w:u w:val="single"/>
        </w:rPr>
      </w:pPr>
      <w:r w:rsidRPr="00E825D7">
        <w:rPr>
          <w:szCs w:val="28"/>
          <w:u w:val="single"/>
        </w:rPr>
        <w:t>Председатель комиссии:</w:t>
      </w:r>
    </w:p>
    <w:p w:rsidR="00B76B6B" w:rsidRPr="00E825D7" w:rsidRDefault="00B76B6B" w:rsidP="00356558">
      <w:pPr>
        <w:pStyle w:val="a3"/>
        <w:ind w:left="567" w:right="141"/>
        <w:jc w:val="both"/>
        <w:rPr>
          <w:szCs w:val="28"/>
          <w:u w:val="single"/>
        </w:rPr>
      </w:pPr>
    </w:p>
    <w:p w:rsidR="00743F7F" w:rsidRPr="00E825D7" w:rsidRDefault="00743F7F" w:rsidP="00356558">
      <w:pPr>
        <w:pStyle w:val="a3"/>
        <w:ind w:left="567" w:right="141"/>
        <w:jc w:val="both"/>
        <w:rPr>
          <w:szCs w:val="28"/>
        </w:rPr>
      </w:pPr>
      <w:r w:rsidRPr="00E825D7">
        <w:rPr>
          <w:szCs w:val="28"/>
        </w:rPr>
        <w:t>Петров Р.В. _______________________</w:t>
      </w:r>
    </w:p>
    <w:p w:rsidR="00743F7F" w:rsidRPr="00E825D7" w:rsidRDefault="00743F7F" w:rsidP="00356558">
      <w:pPr>
        <w:pStyle w:val="a3"/>
        <w:ind w:left="567" w:right="141"/>
        <w:jc w:val="both"/>
        <w:rPr>
          <w:szCs w:val="28"/>
        </w:rPr>
      </w:pPr>
    </w:p>
    <w:p w:rsidR="00FC16D9" w:rsidRPr="00E825D7" w:rsidRDefault="00743F7F" w:rsidP="00356558">
      <w:pPr>
        <w:spacing w:after="240"/>
        <w:ind w:left="567"/>
        <w:jc w:val="both"/>
        <w:rPr>
          <w:sz w:val="28"/>
          <w:szCs w:val="28"/>
          <w:u w:val="single"/>
        </w:rPr>
      </w:pPr>
      <w:r w:rsidRPr="00E825D7">
        <w:rPr>
          <w:sz w:val="28"/>
          <w:szCs w:val="28"/>
          <w:u w:val="single"/>
        </w:rPr>
        <w:t>Члены</w:t>
      </w:r>
      <w:r w:rsidR="00942E65" w:rsidRPr="00E825D7">
        <w:rPr>
          <w:sz w:val="28"/>
          <w:szCs w:val="28"/>
          <w:u w:val="single"/>
        </w:rPr>
        <w:t xml:space="preserve"> комиссии</w:t>
      </w:r>
      <w:r w:rsidRPr="00E825D7">
        <w:rPr>
          <w:sz w:val="28"/>
          <w:szCs w:val="28"/>
          <w:u w:val="single"/>
        </w:rPr>
        <w:t>:</w:t>
      </w:r>
    </w:p>
    <w:p w:rsidR="00A52A72" w:rsidRPr="00E825D7" w:rsidRDefault="00942E65" w:rsidP="00356558">
      <w:pPr>
        <w:ind w:left="567"/>
        <w:jc w:val="both"/>
        <w:rPr>
          <w:sz w:val="28"/>
          <w:szCs w:val="28"/>
        </w:rPr>
      </w:pPr>
      <w:r w:rsidRPr="00E825D7">
        <w:rPr>
          <w:sz w:val="28"/>
          <w:szCs w:val="28"/>
        </w:rPr>
        <w:t>Окрукова Л.А.</w:t>
      </w:r>
      <w:r w:rsidR="00743F7F" w:rsidRPr="00E825D7">
        <w:rPr>
          <w:sz w:val="28"/>
          <w:szCs w:val="28"/>
        </w:rPr>
        <w:t xml:space="preserve"> ____________</w:t>
      </w:r>
      <w:r w:rsidR="00161A2D" w:rsidRPr="00E825D7">
        <w:rPr>
          <w:sz w:val="28"/>
          <w:szCs w:val="28"/>
        </w:rPr>
        <w:t>_</w:t>
      </w:r>
      <w:r w:rsidR="00743F7F" w:rsidRPr="00E825D7">
        <w:rPr>
          <w:sz w:val="28"/>
          <w:szCs w:val="28"/>
        </w:rPr>
        <w:t>_________</w:t>
      </w:r>
      <w:r w:rsidRPr="00E825D7">
        <w:rPr>
          <w:sz w:val="28"/>
          <w:szCs w:val="28"/>
          <w:u w:val="single"/>
        </w:rPr>
        <w:t xml:space="preserve">                                         </w:t>
      </w:r>
    </w:p>
    <w:p w:rsidR="00942E65" w:rsidRPr="00E825D7" w:rsidRDefault="00942E65" w:rsidP="00356558">
      <w:pPr>
        <w:ind w:left="567"/>
        <w:jc w:val="both"/>
        <w:rPr>
          <w:sz w:val="28"/>
          <w:szCs w:val="28"/>
          <w:u w:val="single"/>
        </w:rPr>
      </w:pPr>
      <w:r w:rsidRPr="00E825D7">
        <w:rPr>
          <w:sz w:val="28"/>
          <w:szCs w:val="28"/>
          <w:u w:val="single"/>
        </w:rPr>
        <w:t xml:space="preserve">   </w:t>
      </w:r>
    </w:p>
    <w:p w:rsidR="00A52A72" w:rsidRPr="00E825D7" w:rsidRDefault="00942E65" w:rsidP="00356558">
      <w:pPr>
        <w:ind w:left="567"/>
        <w:jc w:val="both"/>
        <w:rPr>
          <w:sz w:val="28"/>
          <w:szCs w:val="28"/>
          <w:u w:val="single"/>
        </w:rPr>
      </w:pPr>
      <w:r w:rsidRPr="00E825D7">
        <w:rPr>
          <w:sz w:val="28"/>
          <w:szCs w:val="28"/>
        </w:rPr>
        <w:t>Спиридонов Н.Б</w:t>
      </w:r>
      <w:r w:rsidR="00743F7F" w:rsidRPr="00E825D7">
        <w:rPr>
          <w:sz w:val="28"/>
          <w:szCs w:val="28"/>
        </w:rPr>
        <w:t>. _________</w:t>
      </w:r>
      <w:r w:rsidR="00161A2D" w:rsidRPr="00E825D7">
        <w:rPr>
          <w:sz w:val="28"/>
          <w:szCs w:val="28"/>
        </w:rPr>
        <w:t>_</w:t>
      </w:r>
      <w:r w:rsidR="00743F7F" w:rsidRPr="00E825D7">
        <w:rPr>
          <w:sz w:val="28"/>
          <w:szCs w:val="28"/>
        </w:rPr>
        <w:t>__________</w:t>
      </w:r>
      <w:r w:rsidR="00743F7F" w:rsidRPr="00E825D7">
        <w:rPr>
          <w:sz w:val="28"/>
          <w:szCs w:val="28"/>
          <w:u w:val="single"/>
        </w:rPr>
        <w:t xml:space="preserve">   </w:t>
      </w:r>
    </w:p>
    <w:p w:rsidR="00942E65" w:rsidRPr="00E825D7" w:rsidRDefault="00942E65" w:rsidP="00356558">
      <w:pPr>
        <w:ind w:left="567"/>
        <w:jc w:val="both"/>
        <w:rPr>
          <w:sz w:val="28"/>
          <w:szCs w:val="28"/>
        </w:rPr>
      </w:pPr>
      <w:r w:rsidRPr="00E825D7">
        <w:rPr>
          <w:sz w:val="28"/>
          <w:szCs w:val="28"/>
          <w:u w:val="single"/>
        </w:rPr>
        <w:t xml:space="preserve">  </w:t>
      </w:r>
    </w:p>
    <w:p w:rsidR="00903F66" w:rsidRPr="00E825D7" w:rsidRDefault="00942E65" w:rsidP="00356558">
      <w:pPr>
        <w:ind w:left="567"/>
        <w:jc w:val="both"/>
        <w:rPr>
          <w:sz w:val="28"/>
          <w:szCs w:val="28"/>
        </w:rPr>
      </w:pPr>
      <w:proofErr w:type="spellStart"/>
      <w:r w:rsidRPr="00E825D7">
        <w:rPr>
          <w:sz w:val="28"/>
          <w:szCs w:val="28"/>
        </w:rPr>
        <w:t>Хлопкина</w:t>
      </w:r>
      <w:proofErr w:type="spellEnd"/>
      <w:r w:rsidRPr="00E825D7">
        <w:rPr>
          <w:sz w:val="28"/>
          <w:szCs w:val="28"/>
        </w:rPr>
        <w:t xml:space="preserve"> О.А.</w:t>
      </w:r>
      <w:r w:rsidR="00743F7F" w:rsidRPr="00E825D7">
        <w:rPr>
          <w:sz w:val="28"/>
          <w:szCs w:val="28"/>
        </w:rPr>
        <w:t xml:space="preserve"> _________________</w:t>
      </w:r>
      <w:r w:rsidR="00161A2D" w:rsidRPr="00E825D7">
        <w:rPr>
          <w:sz w:val="28"/>
          <w:szCs w:val="28"/>
        </w:rPr>
        <w:t>_</w:t>
      </w:r>
      <w:r w:rsidR="00743F7F" w:rsidRPr="00E825D7">
        <w:rPr>
          <w:sz w:val="28"/>
          <w:szCs w:val="28"/>
        </w:rPr>
        <w:t>____</w:t>
      </w:r>
    </w:p>
    <w:p w:rsidR="00903F66" w:rsidRPr="00E825D7" w:rsidRDefault="00903F66" w:rsidP="00356558">
      <w:pPr>
        <w:ind w:left="567"/>
        <w:jc w:val="both"/>
        <w:rPr>
          <w:sz w:val="28"/>
          <w:szCs w:val="28"/>
        </w:rPr>
      </w:pPr>
    </w:p>
    <w:p w:rsidR="00A52A72" w:rsidRPr="00E825D7" w:rsidRDefault="00903F66" w:rsidP="00356558">
      <w:pPr>
        <w:ind w:left="567"/>
        <w:jc w:val="both"/>
        <w:rPr>
          <w:sz w:val="28"/>
          <w:szCs w:val="28"/>
          <w:u w:val="single"/>
        </w:rPr>
      </w:pPr>
      <w:proofErr w:type="spellStart"/>
      <w:r w:rsidRPr="00E825D7">
        <w:rPr>
          <w:sz w:val="28"/>
          <w:szCs w:val="28"/>
        </w:rPr>
        <w:t>Кракулева</w:t>
      </w:r>
      <w:proofErr w:type="spellEnd"/>
      <w:r w:rsidRPr="00E825D7">
        <w:rPr>
          <w:sz w:val="28"/>
          <w:szCs w:val="28"/>
        </w:rPr>
        <w:t xml:space="preserve"> А.Г.</w:t>
      </w:r>
      <w:r w:rsidR="00942E65" w:rsidRPr="00E825D7">
        <w:rPr>
          <w:sz w:val="28"/>
          <w:szCs w:val="28"/>
          <w:u w:val="single"/>
        </w:rPr>
        <w:t xml:space="preserve"> </w:t>
      </w:r>
      <w:r w:rsidRPr="00E825D7">
        <w:rPr>
          <w:sz w:val="28"/>
          <w:szCs w:val="28"/>
        </w:rPr>
        <w:t>______________________</w:t>
      </w:r>
    </w:p>
    <w:p w:rsidR="00942E65" w:rsidRPr="00E825D7" w:rsidRDefault="00942E65" w:rsidP="00356558">
      <w:pPr>
        <w:ind w:left="567"/>
        <w:jc w:val="both"/>
        <w:rPr>
          <w:rStyle w:val="af3"/>
          <w:b w:val="0"/>
          <w:sz w:val="28"/>
          <w:szCs w:val="28"/>
        </w:rPr>
      </w:pPr>
      <w:r w:rsidRPr="00E825D7">
        <w:rPr>
          <w:sz w:val="28"/>
          <w:szCs w:val="28"/>
          <w:u w:val="single"/>
        </w:rPr>
        <w:t xml:space="preserve">  </w:t>
      </w:r>
    </w:p>
    <w:p w:rsidR="00A52A72" w:rsidRPr="00E825D7" w:rsidRDefault="00942E65" w:rsidP="00356558">
      <w:pPr>
        <w:ind w:left="567"/>
        <w:jc w:val="both"/>
        <w:rPr>
          <w:sz w:val="28"/>
          <w:szCs w:val="28"/>
          <w:u w:val="single"/>
        </w:rPr>
      </w:pPr>
      <w:r w:rsidRPr="00E825D7">
        <w:rPr>
          <w:sz w:val="28"/>
          <w:szCs w:val="28"/>
        </w:rPr>
        <w:t>Циблакова Н.А.</w:t>
      </w:r>
      <w:r w:rsidR="00161A2D" w:rsidRPr="00E825D7">
        <w:rPr>
          <w:sz w:val="28"/>
          <w:szCs w:val="28"/>
        </w:rPr>
        <w:t xml:space="preserve"> _____________________</w:t>
      </w:r>
      <w:r w:rsidRPr="00E825D7">
        <w:rPr>
          <w:sz w:val="28"/>
          <w:szCs w:val="28"/>
          <w:u w:val="single"/>
        </w:rPr>
        <w:t xml:space="preserve"> </w:t>
      </w:r>
    </w:p>
    <w:p w:rsidR="00942E65" w:rsidRPr="00E825D7" w:rsidRDefault="00942E65" w:rsidP="00356558">
      <w:pPr>
        <w:ind w:left="567"/>
        <w:jc w:val="both"/>
        <w:rPr>
          <w:bCs/>
          <w:sz w:val="28"/>
          <w:szCs w:val="28"/>
        </w:rPr>
      </w:pPr>
      <w:r w:rsidRPr="00E825D7">
        <w:rPr>
          <w:sz w:val="28"/>
          <w:szCs w:val="28"/>
          <w:u w:val="single"/>
        </w:rPr>
        <w:t xml:space="preserve">    </w:t>
      </w:r>
      <w:r w:rsidRPr="00E825D7">
        <w:rPr>
          <w:sz w:val="28"/>
          <w:szCs w:val="28"/>
        </w:rPr>
        <w:t xml:space="preserve">                                          </w:t>
      </w:r>
    </w:p>
    <w:p w:rsidR="0016684F" w:rsidRPr="00E825D7" w:rsidRDefault="00942E65" w:rsidP="00356558">
      <w:pPr>
        <w:ind w:left="567"/>
        <w:jc w:val="both"/>
        <w:rPr>
          <w:rStyle w:val="af3"/>
          <w:sz w:val="28"/>
          <w:szCs w:val="28"/>
        </w:rPr>
      </w:pPr>
      <w:r w:rsidRPr="00E825D7">
        <w:rPr>
          <w:sz w:val="28"/>
          <w:szCs w:val="28"/>
        </w:rPr>
        <w:lastRenderedPageBreak/>
        <w:t>Васенина Н.В.</w:t>
      </w:r>
      <w:r w:rsidRPr="00E825D7">
        <w:rPr>
          <w:rStyle w:val="af3"/>
          <w:sz w:val="28"/>
          <w:szCs w:val="28"/>
        </w:rPr>
        <w:t xml:space="preserve">  </w:t>
      </w:r>
      <w:r w:rsidR="00161A2D" w:rsidRPr="00E825D7">
        <w:rPr>
          <w:rStyle w:val="af3"/>
          <w:sz w:val="28"/>
          <w:szCs w:val="28"/>
        </w:rPr>
        <w:t>______________________</w:t>
      </w:r>
    </w:p>
    <w:p w:rsidR="00942E65" w:rsidRPr="00E825D7" w:rsidRDefault="00942E65" w:rsidP="00356558">
      <w:pPr>
        <w:ind w:left="567"/>
        <w:jc w:val="both"/>
        <w:rPr>
          <w:b/>
          <w:bCs/>
          <w:sz w:val="28"/>
          <w:szCs w:val="28"/>
        </w:rPr>
      </w:pPr>
      <w:r w:rsidRPr="00E825D7">
        <w:rPr>
          <w:sz w:val="28"/>
          <w:szCs w:val="28"/>
          <w:u w:val="single"/>
        </w:rPr>
        <w:t xml:space="preserve">  </w:t>
      </w:r>
      <w:r w:rsidRPr="00E825D7">
        <w:rPr>
          <w:rStyle w:val="af3"/>
          <w:sz w:val="28"/>
          <w:szCs w:val="28"/>
        </w:rPr>
        <w:t xml:space="preserve">                                                               </w:t>
      </w:r>
    </w:p>
    <w:p w:rsidR="00A52A72" w:rsidRPr="00E825D7" w:rsidRDefault="00942E65" w:rsidP="00356558">
      <w:pPr>
        <w:ind w:left="567"/>
        <w:jc w:val="both"/>
        <w:rPr>
          <w:sz w:val="28"/>
          <w:szCs w:val="28"/>
          <w:u w:val="single"/>
        </w:rPr>
      </w:pPr>
      <w:r w:rsidRPr="00E825D7">
        <w:rPr>
          <w:sz w:val="28"/>
          <w:szCs w:val="28"/>
        </w:rPr>
        <w:t>Константинов Ю.С.</w:t>
      </w:r>
      <w:r w:rsidR="00161A2D" w:rsidRPr="00E825D7">
        <w:rPr>
          <w:sz w:val="28"/>
          <w:szCs w:val="28"/>
        </w:rPr>
        <w:t xml:space="preserve"> ___________________</w:t>
      </w:r>
      <w:r w:rsidRPr="00E825D7">
        <w:rPr>
          <w:sz w:val="28"/>
          <w:szCs w:val="28"/>
          <w:u w:val="single"/>
        </w:rPr>
        <w:t xml:space="preserve">  </w:t>
      </w:r>
    </w:p>
    <w:p w:rsidR="00942E65" w:rsidRPr="00E825D7" w:rsidRDefault="00942E65" w:rsidP="00356558">
      <w:pPr>
        <w:ind w:left="567"/>
        <w:jc w:val="both"/>
        <w:rPr>
          <w:rStyle w:val="af3"/>
          <w:b w:val="0"/>
          <w:bCs w:val="0"/>
          <w:sz w:val="28"/>
          <w:szCs w:val="28"/>
        </w:rPr>
      </w:pPr>
      <w:r w:rsidRPr="00E825D7">
        <w:rPr>
          <w:sz w:val="28"/>
          <w:szCs w:val="28"/>
          <w:u w:val="single"/>
        </w:rPr>
        <w:t xml:space="preserve"> </w:t>
      </w:r>
    </w:p>
    <w:p w:rsidR="00A52A72" w:rsidRPr="00E825D7" w:rsidRDefault="00942E65" w:rsidP="00356558">
      <w:pPr>
        <w:ind w:left="567"/>
        <w:jc w:val="both"/>
        <w:rPr>
          <w:sz w:val="28"/>
          <w:szCs w:val="28"/>
        </w:rPr>
      </w:pPr>
      <w:r w:rsidRPr="00E825D7">
        <w:rPr>
          <w:rStyle w:val="af3"/>
          <w:b w:val="0"/>
          <w:sz w:val="28"/>
          <w:szCs w:val="28"/>
        </w:rPr>
        <w:t>Потехин С.В.</w:t>
      </w:r>
      <w:r w:rsidR="00161A2D" w:rsidRPr="00E825D7">
        <w:rPr>
          <w:rStyle w:val="af3"/>
          <w:b w:val="0"/>
          <w:sz w:val="28"/>
          <w:szCs w:val="28"/>
        </w:rPr>
        <w:t xml:space="preserve"> ________________________</w:t>
      </w:r>
    </w:p>
    <w:p w:rsidR="00942E65" w:rsidRPr="00E825D7" w:rsidRDefault="00942E65" w:rsidP="00356558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:rsidR="00A52A72" w:rsidRPr="00E825D7" w:rsidRDefault="00356558" w:rsidP="00356558">
      <w:pPr>
        <w:jc w:val="both"/>
        <w:rPr>
          <w:sz w:val="28"/>
          <w:szCs w:val="28"/>
          <w:u w:val="single"/>
        </w:rPr>
      </w:pPr>
      <w:r w:rsidRPr="00E825D7">
        <w:rPr>
          <w:bCs/>
          <w:color w:val="000000"/>
          <w:sz w:val="28"/>
          <w:szCs w:val="28"/>
        </w:rPr>
        <w:t xml:space="preserve">       </w:t>
      </w:r>
      <w:r w:rsidR="00942E65" w:rsidRPr="00E825D7">
        <w:rPr>
          <w:sz w:val="28"/>
          <w:szCs w:val="28"/>
        </w:rPr>
        <w:t>Смирнова Т.И.</w:t>
      </w:r>
      <w:r w:rsidR="00161A2D" w:rsidRPr="00E825D7">
        <w:rPr>
          <w:sz w:val="28"/>
          <w:szCs w:val="28"/>
        </w:rPr>
        <w:t xml:space="preserve"> _______________________</w:t>
      </w:r>
      <w:r w:rsidR="00942E65" w:rsidRPr="00E825D7">
        <w:rPr>
          <w:sz w:val="28"/>
          <w:szCs w:val="28"/>
          <w:u w:val="single"/>
        </w:rPr>
        <w:t xml:space="preserve">  </w:t>
      </w:r>
    </w:p>
    <w:p w:rsidR="00942E65" w:rsidRPr="00E825D7" w:rsidRDefault="00942E65" w:rsidP="00356558">
      <w:pPr>
        <w:ind w:left="567"/>
        <w:jc w:val="both"/>
        <w:rPr>
          <w:sz w:val="28"/>
          <w:szCs w:val="28"/>
        </w:rPr>
      </w:pPr>
      <w:r w:rsidRPr="00E825D7">
        <w:rPr>
          <w:sz w:val="28"/>
          <w:szCs w:val="28"/>
          <w:u w:val="single"/>
        </w:rPr>
        <w:t xml:space="preserve"> </w:t>
      </w:r>
    </w:p>
    <w:p w:rsidR="00161A2D" w:rsidRPr="00E825D7" w:rsidRDefault="00356558" w:rsidP="00356558">
      <w:pPr>
        <w:jc w:val="both"/>
        <w:rPr>
          <w:sz w:val="28"/>
          <w:szCs w:val="28"/>
        </w:rPr>
      </w:pPr>
      <w:r w:rsidRPr="00E825D7">
        <w:rPr>
          <w:sz w:val="28"/>
          <w:szCs w:val="28"/>
        </w:rPr>
        <w:t xml:space="preserve">        </w:t>
      </w:r>
      <w:r w:rsidR="00942E65" w:rsidRPr="00E825D7">
        <w:rPr>
          <w:sz w:val="28"/>
          <w:szCs w:val="28"/>
        </w:rPr>
        <w:t>Ваниева А.И.</w:t>
      </w:r>
      <w:r w:rsidR="00161A2D" w:rsidRPr="00E825D7">
        <w:rPr>
          <w:sz w:val="28"/>
          <w:szCs w:val="28"/>
        </w:rPr>
        <w:t xml:space="preserve"> ________________________</w:t>
      </w:r>
    </w:p>
    <w:p w:rsidR="00161A2D" w:rsidRPr="00E825D7" w:rsidRDefault="00161A2D" w:rsidP="00356558">
      <w:pPr>
        <w:ind w:left="567"/>
        <w:jc w:val="both"/>
        <w:rPr>
          <w:sz w:val="28"/>
          <w:szCs w:val="28"/>
        </w:rPr>
      </w:pPr>
    </w:p>
    <w:p w:rsidR="00161A2D" w:rsidRPr="00E825D7" w:rsidRDefault="00161A2D" w:rsidP="00356558">
      <w:pPr>
        <w:ind w:left="567"/>
        <w:jc w:val="both"/>
        <w:rPr>
          <w:sz w:val="28"/>
          <w:szCs w:val="28"/>
          <w:u w:val="single"/>
        </w:rPr>
      </w:pPr>
      <w:r w:rsidRPr="00E825D7">
        <w:rPr>
          <w:sz w:val="28"/>
          <w:szCs w:val="28"/>
          <w:u w:val="single"/>
        </w:rPr>
        <w:t>Приглашенные:</w:t>
      </w:r>
    </w:p>
    <w:p w:rsidR="00B76B6B" w:rsidRPr="00E825D7" w:rsidRDefault="00B76B6B" w:rsidP="00356558">
      <w:pPr>
        <w:ind w:left="567"/>
        <w:jc w:val="both"/>
        <w:rPr>
          <w:sz w:val="28"/>
          <w:szCs w:val="28"/>
          <w:u w:val="single"/>
        </w:rPr>
      </w:pPr>
    </w:p>
    <w:p w:rsidR="00161A2D" w:rsidRPr="00E825D7" w:rsidRDefault="00356558" w:rsidP="00356558">
      <w:pPr>
        <w:ind w:left="567"/>
        <w:jc w:val="both"/>
        <w:rPr>
          <w:sz w:val="28"/>
          <w:szCs w:val="28"/>
        </w:rPr>
      </w:pPr>
      <w:r w:rsidRPr="00E825D7">
        <w:rPr>
          <w:sz w:val="28"/>
          <w:szCs w:val="28"/>
        </w:rPr>
        <w:t xml:space="preserve"> </w:t>
      </w:r>
      <w:r w:rsidR="00161A2D" w:rsidRPr="00E825D7">
        <w:rPr>
          <w:sz w:val="28"/>
          <w:szCs w:val="28"/>
        </w:rPr>
        <w:t>Зряхов М.Н. _________________________</w:t>
      </w:r>
    </w:p>
    <w:p w:rsidR="00161A2D" w:rsidRPr="00E825D7" w:rsidRDefault="00161A2D" w:rsidP="00356558">
      <w:pPr>
        <w:ind w:left="567"/>
        <w:jc w:val="both"/>
        <w:rPr>
          <w:sz w:val="28"/>
          <w:szCs w:val="28"/>
        </w:rPr>
      </w:pPr>
    </w:p>
    <w:p w:rsidR="00161A2D" w:rsidRPr="00E825D7" w:rsidRDefault="00356558" w:rsidP="00356558">
      <w:pPr>
        <w:ind w:left="567"/>
        <w:jc w:val="both"/>
        <w:rPr>
          <w:sz w:val="28"/>
          <w:szCs w:val="28"/>
        </w:rPr>
      </w:pPr>
      <w:r w:rsidRPr="00E825D7">
        <w:rPr>
          <w:sz w:val="28"/>
          <w:szCs w:val="28"/>
        </w:rPr>
        <w:t xml:space="preserve"> </w:t>
      </w:r>
      <w:r w:rsidR="00392F2C" w:rsidRPr="00E825D7">
        <w:rPr>
          <w:sz w:val="28"/>
          <w:szCs w:val="28"/>
        </w:rPr>
        <w:t>Носов А.Г.</w:t>
      </w:r>
      <w:r w:rsidR="00161A2D" w:rsidRPr="00E825D7">
        <w:rPr>
          <w:sz w:val="28"/>
          <w:szCs w:val="28"/>
        </w:rPr>
        <w:t xml:space="preserve"> ______________________</w:t>
      </w:r>
    </w:p>
    <w:p w:rsidR="00356558" w:rsidRPr="00E825D7" w:rsidRDefault="00356558" w:rsidP="00356558">
      <w:pPr>
        <w:ind w:left="567"/>
        <w:jc w:val="both"/>
        <w:rPr>
          <w:sz w:val="28"/>
          <w:szCs w:val="28"/>
        </w:rPr>
      </w:pPr>
    </w:p>
    <w:p w:rsidR="000A7A4C" w:rsidRPr="00E825D7" w:rsidRDefault="000A7A4C" w:rsidP="00356558">
      <w:pPr>
        <w:ind w:left="567"/>
        <w:jc w:val="both"/>
        <w:rPr>
          <w:bCs/>
          <w:sz w:val="28"/>
          <w:szCs w:val="28"/>
        </w:rPr>
      </w:pPr>
    </w:p>
    <w:p w:rsidR="00EC1747" w:rsidRPr="00E825D7" w:rsidRDefault="00EC1747" w:rsidP="0016684F">
      <w:pPr>
        <w:rPr>
          <w:bCs/>
          <w:sz w:val="28"/>
          <w:szCs w:val="28"/>
        </w:rPr>
      </w:pPr>
    </w:p>
    <w:p w:rsidR="00A7080B" w:rsidRDefault="00A7080B" w:rsidP="000A7A4C">
      <w:pPr>
        <w:jc w:val="right"/>
        <w:rPr>
          <w:bCs/>
          <w:sz w:val="28"/>
          <w:szCs w:val="28"/>
        </w:rPr>
      </w:pPr>
    </w:p>
    <w:sectPr w:rsidR="00A7080B" w:rsidSect="00356558">
      <w:headerReference w:type="default" r:id="rId9"/>
      <w:pgSz w:w="11906" w:h="16838"/>
      <w:pgMar w:top="568" w:right="849" w:bottom="1276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45" w:rsidRDefault="00B45745" w:rsidP="006B03AE">
      <w:r>
        <w:separator/>
      </w:r>
    </w:p>
  </w:endnote>
  <w:endnote w:type="continuationSeparator" w:id="0">
    <w:p w:rsidR="00B45745" w:rsidRDefault="00B45745" w:rsidP="006B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45" w:rsidRDefault="00B45745" w:rsidP="006B03AE">
      <w:r>
        <w:separator/>
      </w:r>
    </w:p>
  </w:footnote>
  <w:footnote w:type="continuationSeparator" w:id="0">
    <w:p w:rsidR="00B45745" w:rsidRDefault="00B45745" w:rsidP="006B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AE" w:rsidRDefault="00BC3282">
    <w:pPr>
      <w:pStyle w:val="a5"/>
      <w:jc w:val="center"/>
    </w:pPr>
    <w:fldSimple w:instr=" PAGE   \* MERGEFORMAT ">
      <w:r w:rsidR="00E825D7">
        <w:rPr>
          <w:noProof/>
        </w:rPr>
        <w:t>3</w:t>
      </w:r>
    </w:fldSimple>
  </w:p>
  <w:p w:rsidR="006B03AE" w:rsidRDefault="006B0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557"/>
    <w:multiLevelType w:val="hybridMultilevel"/>
    <w:tmpl w:val="ADAE6B96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101540"/>
    <w:multiLevelType w:val="hybridMultilevel"/>
    <w:tmpl w:val="7E3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2D0E"/>
    <w:multiLevelType w:val="hybridMultilevel"/>
    <w:tmpl w:val="E0F2276C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76D6735"/>
    <w:multiLevelType w:val="hybridMultilevel"/>
    <w:tmpl w:val="88B2945C"/>
    <w:lvl w:ilvl="0" w:tplc="0F2437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C84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F83271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13E76AD"/>
    <w:multiLevelType w:val="multilevel"/>
    <w:tmpl w:val="A7BC41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1754764"/>
    <w:multiLevelType w:val="hybridMultilevel"/>
    <w:tmpl w:val="ECE0024A"/>
    <w:lvl w:ilvl="0" w:tplc="12F8F594">
      <w:start w:val="1"/>
      <w:numFmt w:val="decimal"/>
      <w:lvlText w:val="%1."/>
      <w:lvlJc w:val="left"/>
      <w:pPr>
        <w:ind w:left="38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53B7D7E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B113D4"/>
    <w:multiLevelType w:val="hybridMultilevel"/>
    <w:tmpl w:val="C9E01982"/>
    <w:lvl w:ilvl="0" w:tplc="A85EC4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846A1A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C6C4A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8F3125"/>
    <w:multiLevelType w:val="hybridMultilevel"/>
    <w:tmpl w:val="689E0C48"/>
    <w:lvl w:ilvl="0" w:tplc="554EF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2D657A5"/>
    <w:multiLevelType w:val="hybridMultilevel"/>
    <w:tmpl w:val="9170F070"/>
    <w:lvl w:ilvl="0" w:tplc="87AC7454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3E3A5C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02297C"/>
    <w:multiLevelType w:val="hybridMultilevel"/>
    <w:tmpl w:val="C15C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7A60"/>
    <w:multiLevelType w:val="hybridMultilevel"/>
    <w:tmpl w:val="F7505BE0"/>
    <w:lvl w:ilvl="0" w:tplc="B6C06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734F2E"/>
    <w:multiLevelType w:val="hybridMultilevel"/>
    <w:tmpl w:val="2B32772E"/>
    <w:lvl w:ilvl="0" w:tplc="EAF438A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86403D"/>
    <w:multiLevelType w:val="hybridMultilevel"/>
    <w:tmpl w:val="E5C20992"/>
    <w:lvl w:ilvl="0" w:tplc="3D28A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EC6BBA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E86D83"/>
    <w:multiLevelType w:val="hybridMultilevel"/>
    <w:tmpl w:val="2A4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B0A21"/>
    <w:multiLevelType w:val="hybridMultilevel"/>
    <w:tmpl w:val="FE9E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F5506"/>
    <w:multiLevelType w:val="hybridMultilevel"/>
    <w:tmpl w:val="421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24FB"/>
    <w:multiLevelType w:val="hybridMultilevel"/>
    <w:tmpl w:val="4F7CBD4C"/>
    <w:lvl w:ilvl="0" w:tplc="BB2644F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35469F"/>
    <w:multiLevelType w:val="hybridMultilevel"/>
    <w:tmpl w:val="4B64B5A4"/>
    <w:lvl w:ilvl="0" w:tplc="2160E45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B6C0CDB"/>
    <w:multiLevelType w:val="hybridMultilevel"/>
    <w:tmpl w:val="F5BE2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2075DC"/>
    <w:multiLevelType w:val="hybridMultilevel"/>
    <w:tmpl w:val="15C21A3C"/>
    <w:lvl w:ilvl="0" w:tplc="1D3E57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039D"/>
    <w:multiLevelType w:val="multilevel"/>
    <w:tmpl w:val="9496A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C42090"/>
    <w:multiLevelType w:val="hybridMultilevel"/>
    <w:tmpl w:val="43BE58FE"/>
    <w:lvl w:ilvl="0" w:tplc="17A0D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E42526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1DD7ED6"/>
    <w:multiLevelType w:val="multilevel"/>
    <w:tmpl w:val="78CA60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8"/>
  </w:num>
  <w:num w:numId="5">
    <w:abstractNumId w:val="3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</w:num>
  <w:num w:numId="10">
    <w:abstractNumId w:val="11"/>
  </w:num>
  <w:num w:numId="11">
    <w:abstractNumId w:val="22"/>
  </w:num>
  <w:num w:numId="12">
    <w:abstractNumId w:val="27"/>
  </w:num>
  <w:num w:numId="13">
    <w:abstractNumId w:val="24"/>
  </w:num>
  <w:num w:numId="14">
    <w:abstractNumId w:val="23"/>
  </w:num>
  <w:num w:numId="15">
    <w:abstractNumId w:val="2"/>
  </w:num>
  <w:num w:numId="16">
    <w:abstractNumId w:val="1"/>
  </w:num>
  <w:num w:numId="17">
    <w:abstractNumId w:val="4"/>
  </w:num>
  <w:num w:numId="18">
    <w:abstractNumId w:val="16"/>
  </w:num>
  <w:num w:numId="19">
    <w:abstractNumId w:val="19"/>
  </w:num>
  <w:num w:numId="20">
    <w:abstractNumId w:val="0"/>
  </w:num>
  <w:num w:numId="21">
    <w:abstractNumId w:val="14"/>
  </w:num>
  <w:num w:numId="22">
    <w:abstractNumId w:val="12"/>
  </w:num>
  <w:num w:numId="23">
    <w:abstractNumId w:val="13"/>
  </w:num>
  <w:num w:numId="24">
    <w:abstractNumId w:val="20"/>
  </w:num>
  <w:num w:numId="25">
    <w:abstractNumId w:val="8"/>
  </w:num>
  <w:num w:numId="26">
    <w:abstractNumId w:val="17"/>
  </w:num>
  <w:num w:numId="27">
    <w:abstractNumId w:val="30"/>
  </w:num>
  <w:num w:numId="28">
    <w:abstractNumId w:val="5"/>
  </w:num>
  <w:num w:numId="29">
    <w:abstractNumId w:val="15"/>
  </w:num>
  <w:num w:numId="30">
    <w:abstractNumId w:val="9"/>
  </w:num>
  <w:num w:numId="31">
    <w:abstractNumId w:val="18"/>
  </w:num>
  <w:num w:numId="32">
    <w:abstractNumId w:val="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9D"/>
    <w:rsid w:val="0000122F"/>
    <w:rsid w:val="00001324"/>
    <w:rsid w:val="000032BD"/>
    <w:rsid w:val="000034C4"/>
    <w:rsid w:val="0001457E"/>
    <w:rsid w:val="00015B49"/>
    <w:rsid w:val="000172E1"/>
    <w:rsid w:val="00023FAE"/>
    <w:rsid w:val="00030B9C"/>
    <w:rsid w:val="00033D22"/>
    <w:rsid w:val="00040F57"/>
    <w:rsid w:val="00041114"/>
    <w:rsid w:val="00042877"/>
    <w:rsid w:val="00044710"/>
    <w:rsid w:val="0004615E"/>
    <w:rsid w:val="000479E4"/>
    <w:rsid w:val="00060C0E"/>
    <w:rsid w:val="00060D8C"/>
    <w:rsid w:val="00061784"/>
    <w:rsid w:val="0006257D"/>
    <w:rsid w:val="000657F8"/>
    <w:rsid w:val="0006600A"/>
    <w:rsid w:val="000662F1"/>
    <w:rsid w:val="00070A4F"/>
    <w:rsid w:val="00070EF4"/>
    <w:rsid w:val="00072597"/>
    <w:rsid w:val="00073DE9"/>
    <w:rsid w:val="000748AC"/>
    <w:rsid w:val="00074B37"/>
    <w:rsid w:val="00074F3F"/>
    <w:rsid w:val="0007516E"/>
    <w:rsid w:val="00075FEC"/>
    <w:rsid w:val="00076315"/>
    <w:rsid w:val="000804BD"/>
    <w:rsid w:val="00081D2D"/>
    <w:rsid w:val="00086A77"/>
    <w:rsid w:val="0008700F"/>
    <w:rsid w:val="00091562"/>
    <w:rsid w:val="00094C29"/>
    <w:rsid w:val="000957FB"/>
    <w:rsid w:val="00096845"/>
    <w:rsid w:val="000970E0"/>
    <w:rsid w:val="000A12BD"/>
    <w:rsid w:val="000A3820"/>
    <w:rsid w:val="000A42AD"/>
    <w:rsid w:val="000A7A4C"/>
    <w:rsid w:val="000B1006"/>
    <w:rsid w:val="000B71F0"/>
    <w:rsid w:val="000C1ABD"/>
    <w:rsid w:val="000C1B72"/>
    <w:rsid w:val="000C6513"/>
    <w:rsid w:val="000C6BE9"/>
    <w:rsid w:val="000D1F3F"/>
    <w:rsid w:val="000D7768"/>
    <w:rsid w:val="000E1179"/>
    <w:rsid w:val="000E1E29"/>
    <w:rsid w:val="000E246C"/>
    <w:rsid w:val="000E2B36"/>
    <w:rsid w:val="000E2DB2"/>
    <w:rsid w:val="000E4ED4"/>
    <w:rsid w:val="000E69E8"/>
    <w:rsid w:val="000F1CB6"/>
    <w:rsid w:val="000F20D2"/>
    <w:rsid w:val="00100099"/>
    <w:rsid w:val="0010050F"/>
    <w:rsid w:val="00104CF6"/>
    <w:rsid w:val="0010758D"/>
    <w:rsid w:val="00107677"/>
    <w:rsid w:val="00107DB3"/>
    <w:rsid w:val="001109A1"/>
    <w:rsid w:val="0011112A"/>
    <w:rsid w:val="00114F0E"/>
    <w:rsid w:val="00114F28"/>
    <w:rsid w:val="00124610"/>
    <w:rsid w:val="00124E8C"/>
    <w:rsid w:val="00125817"/>
    <w:rsid w:val="00126991"/>
    <w:rsid w:val="00127C03"/>
    <w:rsid w:val="0013345C"/>
    <w:rsid w:val="00134444"/>
    <w:rsid w:val="001346FC"/>
    <w:rsid w:val="00137A11"/>
    <w:rsid w:val="00137F38"/>
    <w:rsid w:val="001405EC"/>
    <w:rsid w:val="00141596"/>
    <w:rsid w:val="00146FAA"/>
    <w:rsid w:val="00147CB4"/>
    <w:rsid w:val="00150BF6"/>
    <w:rsid w:val="00153B94"/>
    <w:rsid w:val="00153FBF"/>
    <w:rsid w:val="001557EF"/>
    <w:rsid w:val="00161A2D"/>
    <w:rsid w:val="00164378"/>
    <w:rsid w:val="0016684F"/>
    <w:rsid w:val="00173A27"/>
    <w:rsid w:val="001763CA"/>
    <w:rsid w:val="001800C8"/>
    <w:rsid w:val="00180E65"/>
    <w:rsid w:val="00184300"/>
    <w:rsid w:val="001865C1"/>
    <w:rsid w:val="00186FB2"/>
    <w:rsid w:val="00187379"/>
    <w:rsid w:val="001913B7"/>
    <w:rsid w:val="00192B33"/>
    <w:rsid w:val="001967D7"/>
    <w:rsid w:val="001975C9"/>
    <w:rsid w:val="001A12FD"/>
    <w:rsid w:val="001A2E3F"/>
    <w:rsid w:val="001A636C"/>
    <w:rsid w:val="001C3613"/>
    <w:rsid w:val="001C65BC"/>
    <w:rsid w:val="001D058F"/>
    <w:rsid w:val="001D2BF0"/>
    <w:rsid w:val="001D57F1"/>
    <w:rsid w:val="001D5F47"/>
    <w:rsid w:val="001E4E80"/>
    <w:rsid w:val="001F1A5E"/>
    <w:rsid w:val="001F3C3E"/>
    <w:rsid w:val="001F3DC4"/>
    <w:rsid w:val="001F65D3"/>
    <w:rsid w:val="0020388A"/>
    <w:rsid w:val="00204C68"/>
    <w:rsid w:val="00207622"/>
    <w:rsid w:val="00211CF1"/>
    <w:rsid w:val="0021210D"/>
    <w:rsid w:val="00215190"/>
    <w:rsid w:val="00220DCD"/>
    <w:rsid w:val="0022177A"/>
    <w:rsid w:val="00221B2F"/>
    <w:rsid w:val="00224D27"/>
    <w:rsid w:val="00225E63"/>
    <w:rsid w:val="00226971"/>
    <w:rsid w:val="00226FEE"/>
    <w:rsid w:val="0023167C"/>
    <w:rsid w:val="00236081"/>
    <w:rsid w:val="0023619C"/>
    <w:rsid w:val="00244397"/>
    <w:rsid w:val="00246F48"/>
    <w:rsid w:val="00253981"/>
    <w:rsid w:val="00253F43"/>
    <w:rsid w:val="002552BA"/>
    <w:rsid w:val="002570F7"/>
    <w:rsid w:val="00260F87"/>
    <w:rsid w:val="002611F6"/>
    <w:rsid w:val="0026189A"/>
    <w:rsid w:val="002620E2"/>
    <w:rsid w:val="002638D9"/>
    <w:rsid w:val="002645EA"/>
    <w:rsid w:val="00264B2A"/>
    <w:rsid w:val="002729ED"/>
    <w:rsid w:val="00273612"/>
    <w:rsid w:val="00273A6E"/>
    <w:rsid w:val="00273DFC"/>
    <w:rsid w:val="0027474D"/>
    <w:rsid w:val="002747AD"/>
    <w:rsid w:val="00284A9D"/>
    <w:rsid w:val="00284AB9"/>
    <w:rsid w:val="00284E2F"/>
    <w:rsid w:val="00285CDB"/>
    <w:rsid w:val="002865C8"/>
    <w:rsid w:val="00294034"/>
    <w:rsid w:val="002A05DC"/>
    <w:rsid w:val="002A60BB"/>
    <w:rsid w:val="002A6160"/>
    <w:rsid w:val="002B2EC3"/>
    <w:rsid w:val="002B5F16"/>
    <w:rsid w:val="002C1482"/>
    <w:rsid w:val="002C2402"/>
    <w:rsid w:val="002C254B"/>
    <w:rsid w:val="002C2859"/>
    <w:rsid w:val="002C64FC"/>
    <w:rsid w:val="002C7BF0"/>
    <w:rsid w:val="002E025E"/>
    <w:rsid w:val="002E4D78"/>
    <w:rsid w:val="002F0123"/>
    <w:rsid w:val="002F26CC"/>
    <w:rsid w:val="002F2802"/>
    <w:rsid w:val="002F4C09"/>
    <w:rsid w:val="002F4C3A"/>
    <w:rsid w:val="002F7021"/>
    <w:rsid w:val="00300592"/>
    <w:rsid w:val="00300DF3"/>
    <w:rsid w:val="0030574A"/>
    <w:rsid w:val="00305E60"/>
    <w:rsid w:val="00310081"/>
    <w:rsid w:val="00312177"/>
    <w:rsid w:val="00313740"/>
    <w:rsid w:val="00315C8E"/>
    <w:rsid w:val="003173AA"/>
    <w:rsid w:val="00323ECC"/>
    <w:rsid w:val="00330DC8"/>
    <w:rsid w:val="00330E01"/>
    <w:rsid w:val="0033541B"/>
    <w:rsid w:val="00337CD2"/>
    <w:rsid w:val="0034063A"/>
    <w:rsid w:val="003430B3"/>
    <w:rsid w:val="00344270"/>
    <w:rsid w:val="00344B55"/>
    <w:rsid w:val="00351A61"/>
    <w:rsid w:val="003520FB"/>
    <w:rsid w:val="00353998"/>
    <w:rsid w:val="00356327"/>
    <w:rsid w:val="00356558"/>
    <w:rsid w:val="00357A99"/>
    <w:rsid w:val="003668BC"/>
    <w:rsid w:val="00371B83"/>
    <w:rsid w:val="0037621F"/>
    <w:rsid w:val="0038091C"/>
    <w:rsid w:val="0038109A"/>
    <w:rsid w:val="003826DF"/>
    <w:rsid w:val="0038286D"/>
    <w:rsid w:val="003862FF"/>
    <w:rsid w:val="0039007C"/>
    <w:rsid w:val="00392F2C"/>
    <w:rsid w:val="00393B44"/>
    <w:rsid w:val="0039485F"/>
    <w:rsid w:val="003975A9"/>
    <w:rsid w:val="003A0914"/>
    <w:rsid w:val="003A688A"/>
    <w:rsid w:val="003A6F37"/>
    <w:rsid w:val="003B0E91"/>
    <w:rsid w:val="003B0E9F"/>
    <w:rsid w:val="003B1CB7"/>
    <w:rsid w:val="003B358B"/>
    <w:rsid w:val="003B45DB"/>
    <w:rsid w:val="003B6E68"/>
    <w:rsid w:val="003C5580"/>
    <w:rsid w:val="003C598D"/>
    <w:rsid w:val="003D1E64"/>
    <w:rsid w:val="003D7EF7"/>
    <w:rsid w:val="003E4E99"/>
    <w:rsid w:val="003E52C0"/>
    <w:rsid w:val="003E5C69"/>
    <w:rsid w:val="003E613B"/>
    <w:rsid w:val="003F4AFF"/>
    <w:rsid w:val="00407E59"/>
    <w:rsid w:val="00410497"/>
    <w:rsid w:val="00411A19"/>
    <w:rsid w:val="0041322B"/>
    <w:rsid w:val="004137AD"/>
    <w:rsid w:val="00421A05"/>
    <w:rsid w:val="004224F6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50B47"/>
    <w:rsid w:val="00461143"/>
    <w:rsid w:val="00463D01"/>
    <w:rsid w:val="00471A05"/>
    <w:rsid w:val="0047208F"/>
    <w:rsid w:val="00477C04"/>
    <w:rsid w:val="00480DBE"/>
    <w:rsid w:val="00481DAC"/>
    <w:rsid w:val="00487058"/>
    <w:rsid w:val="00496B1C"/>
    <w:rsid w:val="00497418"/>
    <w:rsid w:val="004A00A4"/>
    <w:rsid w:val="004A12EF"/>
    <w:rsid w:val="004A6B03"/>
    <w:rsid w:val="004B05C3"/>
    <w:rsid w:val="004B0C9A"/>
    <w:rsid w:val="004B1E6C"/>
    <w:rsid w:val="004B4C52"/>
    <w:rsid w:val="004B7CC9"/>
    <w:rsid w:val="004C0549"/>
    <w:rsid w:val="004C054F"/>
    <w:rsid w:val="004C332E"/>
    <w:rsid w:val="004C4999"/>
    <w:rsid w:val="004C7458"/>
    <w:rsid w:val="004D034B"/>
    <w:rsid w:val="004D084B"/>
    <w:rsid w:val="004D0A87"/>
    <w:rsid w:val="004D56CA"/>
    <w:rsid w:val="004E0053"/>
    <w:rsid w:val="004E239D"/>
    <w:rsid w:val="004E4C0D"/>
    <w:rsid w:val="004E5FFA"/>
    <w:rsid w:val="004E6EEA"/>
    <w:rsid w:val="004E7F82"/>
    <w:rsid w:val="004F0D3C"/>
    <w:rsid w:val="00501EBD"/>
    <w:rsid w:val="005029C4"/>
    <w:rsid w:val="00507876"/>
    <w:rsid w:val="005101B4"/>
    <w:rsid w:val="00510E33"/>
    <w:rsid w:val="00511696"/>
    <w:rsid w:val="005145DF"/>
    <w:rsid w:val="00514989"/>
    <w:rsid w:val="005155CB"/>
    <w:rsid w:val="005168BA"/>
    <w:rsid w:val="0051732E"/>
    <w:rsid w:val="005222BC"/>
    <w:rsid w:val="005249F0"/>
    <w:rsid w:val="0052577D"/>
    <w:rsid w:val="005333E4"/>
    <w:rsid w:val="005358FE"/>
    <w:rsid w:val="005410CE"/>
    <w:rsid w:val="00542A19"/>
    <w:rsid w:val="00542BAE"/>
    <w:rsid w:val="00551085"/>
    <w:rsid w:val="00562CCD"/>
    <w:rsid w:val="00563BE2"/>
    <w:rsid w:val="005668D3"/>
    <w:rsid w:val="0057007E"/>
    <w:rsid w:val="005715A3"/>
    <w:rsid w:val="00571B44"/>
    <w:rsid w:val="00573A0F"/>
    <w:rsid w:val="005746B6"/>
    <w:rsid w:val="00577D76"/>
    <w:rsid w:val="005814C0"/>
    <w:rsid w:val="00581BAC"/>
    <w:rsid w:val="00583612"/>
    <w:rsid w:val="00584683"/>
    <w:rsid w:val="005846A0"/>
    <w:rsid w:val="00584C5D"/>
    <w:rsid w:val="005867E1"/>
    <w:rsid w:val="005916BB"/>
    <w:rsid w:val="00593CA9"/>
    <w:rsid w:val="00595DCF"/>
    <w:rsid w:val="00596F84"/>
    <w:rsid w:val="00597452"/>
    <w:rsid w:val="005A2D13"/>
    <w:rsid w:val="005A3471"/>
    <w:rsid w:val="005A4247"/>
    <w:rsid w:val="005A4FF0"/>
    <w:rsid w:val="005A600E"/>
    <w:rsid w:val="005A675C"/>
    <w:rsid w:val="005A71C4"/>
    <w:rsid w:val="005B08C8"/>
    <w:rsid w:val="005B0B64"/>
    <w:rsid w:val="005B65F7"/>
    <w:rsid w:val="005B7762"/>
    <w:rsid w:val="005B7824"/>
    <w:rsid w:val="005C17DF"/>
    <w:rsid w:val="005C3BA4"/>
    <w:rsid w:val="005C3DBA"/>
    <w:rsid w:val="005C516B"/>
    <w:rsid w:val="005D037C"/>
    <w:rsid w:val="005D1669"/>
    <w:rsid w:val="005D5EA1"/>
    <w:rsid w:val="005D6190"/>
    <w:rsid w:val="005D635D"/>
    <w:rsid w:val="005E00BC"/>
    <w:rsid w:val="005E0F74"/>
    <w:rsid w:val="005E3608"/>
    <w:rsid w:val="005E543C"/>
    <w:rsid w:val="005E56CB"/>
    <w:rsid w:val="005E71E7"/>
    <w:rsid w:val="005F580A"/>
    <w:rsid w:val="00603F66"/>
    <w:rsid w:val="00605AEB"/>
    <w:rsid w:val="00610CFF"/>
    <w:rsid w:val="0061152E"/>
    <w:rsid w:val="0061176B"/>
    <w:rsid w:val="006136CA"/>
    <w:rsid w:val="00614710"/>
    <w:rsid w:val="00616BAF"/>
    <w:rsid w:val="00616C84"/>
    <w:rsid w:val="00621E34"/>
    <w:rsid w:val="0062350A"/>
    <w:rsid w:val="006252FF"/>
    <w:rsid w:val="00631836"/>
    <w:rsid w:val="00635272"/>
    <w:rsid w:val="00641423"/>
    <w:rsid w:val="006421BE"/>
    <w:rsid w:val="00643EB7"/>
    <w:rsid w:val="00644AE7"/>
    <w:rsid w:val="00646310"/>
    <w:rsid w:val="00646C6E"/>
    <w:rsid w:val="0065072B"/>
    <w:rsid w:val="00652679"/>
    <w:rsid w:val="00663D73"/>
    <w:rsid w:val="00671580"/>
    <w:rsid w:val="00677F83"/>
    <w:rsid w:val="00677FD9"/>
    <w:rsid w:val="006848E8"/>
    <w:rsid w:val="00690864"/>
    <w:rsid w:val="00691239"/>
    <w:rsid w:val="006920F2"/>
    <w:rsid w:val="00695255"/>
    <w:rsid w:val="00696982"/>
    <w:rsid w:val="006A21B6"/>
    <w:rsid w:val="006A3952"/>
    <w:rsid w:val="006A5DB1"/>
    <w:rsid w:val="006A63E4"/>
    <w:rsid w:val="006A6C0B"/>
    <w:rsid w:val="006A6F55"/>
    <w:rsid w:val="006A7F3E"/>
    <w:rsid w:val="006B03AE"/>
    <w:rsid w:val="006B15D6"/>
    <w:rsid w:val="006B357D"/>
    <w:rsid w:val="006B3B53"/>
    <w:rsid w:val="006B3ED4"/>
    <w:rsid w:val="006B5E53"/>
    <w:rsid w:val="006B60A8"/>
    <w:rsid w:val="006C26EF"/>
    <w:rsid w:val="006C46AD"/>
    <w:rsid w:val="006C5907"/>
    <w:rsid w:val="006C6D8A"/>
    <w:rsid w:val="006D0784"/>
    <w:rsid w:val="006D22AF"/>
    <w:rsid w:val="006D3142"/>
    <w:rsid w:val="006D4016"/>
    <w:rsid w:val="006D7309"/>
    <w:rsid w:val="006D7E51"/>
    <w:rsid w:val="006E1A02"/>
    <w:rsid w:val="006F4EEB"/>
    <w:rsid w:val="006F5FA9"/>
    <w:rsid w:val="006F648E"/>
    <w:rsid w:val="006F7C8F"/>
    <w:rsid w:val="00700B4A"/>
    <w:rsid w:val="00704131"/>
    <w:rsid w:val="007061D2"/>
    <w:rsid w:val="00707C40"/>
    <w:rsid w:val="00717A48"/>
    <w:rsid w:val="0072111E"/>
    <w:rsid w:val="00721A09"/>
    <w:rsid w:val="00721B53"/>
    <w:rsid w:val="00722168"/>
    <w:rsid w:val="00724734"/>
    <w:rsid w:val="00726AD0"/>
    <w:rsid w:val="00730BEA"/>
    <w:rsid w:val="007310A4"/>
    <w:rsid w:val="00731DFA"/>
    <w:rsid w:val="00736B3B"/>
    <w:rsid w:val="00736F2F"/>
    <w:rsid w:val="00743F7F"/>
    <w:rsid w:val="0074417B"/>
    <w:rsid w:val="00744BD8"/>
    <w:rsid w:val="007452DC"/>
    <w:rsid w:val="00746DD2"/>
    <w:rsid w:val="0074741F"/>
    <w:rsid w:val="00753350"/>
    <w:rsid w:val="00755743"/>
    <w:rsid w:val="007619CE"/>
    <w:rsid w:val="007636CA"/>
    <w:rsid w:val="00763EF0"/>
    <w:rsid w:val="0077484A"/>
    <w:rsid w:val="00776B6A"/>
    <w:rsid w:val="007775D2"/>
    <w:rsid w:val="0078033A"/>
    <w:rsid w:val="00780DDD"/>
    <w:rsid w:val="00782D68"/>
    <w:rsid w:val="00786EB3"/>
    <w:rsid w:val="00793320"/>
    <w:rsid w:val="007A47F8"/>
    <w:rsid w:val="007A69B9"/>
    <w:rsid w:val="007B12CA"/>
    <w:rsid w:val="007C1101"/>
    <w:rsid w:val="007C4E2B"/>
    <w:rsid w:val="007C6487"/>
    <w:rsid w:val="007C747C"/>
    <w:rsid w:val="007D058E"/>
    <w:rsid w:val="007D34E6"/>
    <w:rsid w:val="007D40C9"/>
    <w:rsid w:val="007D4323"/>
    <w:rsid w:val="007D4BF5"/>
    <w:rsid w:val="007E03F6"/>
    <w:rsid w:val="007E086D"/>
    <w:rsid w:val="007E3502"/>
    <w:rsid w:val="007E4CA7"/>
    <w:rsid w:val="007F1B6A"/>
    <w:rsid w:val="007F60FB"/>
    <w:rsid w:val="00802D6B"/>
    <w:rsid w:val="0080317B"/>
    <w:rsid w:val="0080658D"/>
    <w:rsid w:val="0081006C"/>
    <w:rsid w:val="00810E99"/>
    <w:rsid w:val="00811AB5"/>
    <w:rsid w:val="00812921"/>
    <w:rsid w:val="00813E19"/>
    <w:rsid w:val="00817398"/>
    <w:rsid w:val="00820B47"/>
    <w:rsid w:val="00820C93"/>
    <w:rsid w:val="00820CFD"/>
    <w:rsid w:val="00821CA6"/>
    <w:rsid w:val="008245DF"/>
    <w:rsid w:val="008278E2"/>
    <w:rsid w:val="00830178"/>
    <w:rsid w:val="008337AB"/>
    <w:rsid w:val="008346CC"/>
    <w:rsid w:val="00836718"/>
    <w:rsid w:val="00837142"/>
    <w:rsid w:val="0084053F"/>
    <w:rsid w:val="008426DC"/>
    <w:rsid w:val="00843F0A"/>
    <w:rsid w:val="0084599D"/>
    <w:rsid w:val="008465B1"/>
    <w:rsid w:val="00847802"/>
    <w:rsid w:val="00850FF0"/>
    <w:rsid w:val="00853305"/>
    <w:rsid w:val="008577E8"/>
    <w:rsid w:val="00860E32"/>
    <w:rsid w:val="00861366"/>
    <w:rsid w:val="008617A3"/>
    <w:rsid w:val="0086199B"/>
    <w:rsid w:val="00861B86"/>
    <w:rsid w:val="00862749"/>
    <w:rsid w:val="0086283F"/>
    <w:rsid w:val="008630C5"/>
    <w:rsid w:val="00863726"/>
    <w:rsid w:val="00864119"/>
    <w:rsid w:val="00866006"/>
    <w:rsid w:val="00871DBB"/>
    <w:rsid w:val="00872031"/>
    <w:rsid w:val="008775E8"/>
    <w:rsid w:val="00885E34"/>
    <w:rsid w:val="008869F2"/>
    <w:rsid w:val="00887EA1"/>
    <w:rsid w:val="00890310"/>
    <w:rsid w:val="00891385"/>
    <w:rsid w:val="0089138B"/>
    <w:rsid w:val="00897CC6"/>
    <w:rsid w:val="008A008E"/>
    <w:rsid w:val="008A2BDF"/>
    <w:rsid w:val="008A37B6"/>
    <w:rsid w:val="008A37E3"/>
    <w:rsid w:val="008A46B5"/>
    <w:rsid w:val="008A4E73"/>
    <w:rsid w:val="008A587C"/>
    <w:rsid w:val="008A6F97"/>
    <w:rsid w:val="008B1021"/>
    <w:rsid w:val="008B2651"/>
    <w:rsid w:val="008B768F"/>
    <w:rsid w:val="008B7C70"/>
    <w:rsid w:val="008C0311"/>
    <w:rsid w:val="008C12D4"/>
    <w:rsid w:val="008C1FE7"/>
    <w:rsid w:val="008C3C5A"/>
    <w:rsid w:val="008C4CB3"/>
    <w:rsid w:val="008C7911"/>
    <w:rsid w:val="008D18B3"/>
    <w:rsid w:val="008D2DEA"/>
    <w:rsid w:val="008D38DE"/>
    <w:rsid w:val="008E0858"/>
    <w:rsid w:val="008E1AD4"/>
    <w:rsid w:val="008E4AE3"/>
    <w:rsid w:val="008E702B"/>
    <w:rsid w:val="008F1E2C"/>
    <w:rsid w:val="008F1EB6"/>
    <w:rsid w:val="008F2225"/>
    <w:rsid w:val="00901548"/>
    <w:rsid w:val="00903F66"/>
    <w:rsid w:val="00904AF1"/>
    <w:rsid w:val="00904B50"/>
    <w:rsid w:val="00906B6A"/>
    <w:rsid w:val="00917736"/>
    <w:rsid w:val="00920158"/>
    <w:rsid w:val="00920B0F"/>
    <w:rsid w:val="00920C76"/>
    <w:rsid w:val="0092371C"/>
    <w:rsid w:val="00934C72"/>
    <w:rsid w:val="00934E13"/>
    <w:rsid w:val="00937579"/>
    <w:rsid w:val="0093778C"/>
    <w:rsid w:val="009377FC"/>
    <w:rsid w:val="009378C8"/>
    <w:rsid w:val="00940F32"/>
    <w:rsid w:val="00942944"/>
    <w:rsid w:val="00942E65"/>
    <w:rsid w:val="00943730"/>
    <w:rsid w:val="00951852"/>
    <w:rsid w:val="009554C7"/>
    <w:rsid w:val="00956365"/>
    <w:rsid w:val="0096075F"/>
    <w:rsid w:val="00960DEA"/>
    <w:rsid w:val="00962EFF"/>
    <w:rsid w:val="00965318"/>
    <w:rsid w:val="00971045"/>
    <w:rsid w:val="00971192"/>
    <w:rsid w:val="00976D08"/>
    <w:rsid w:val="009836E6"/>
    <w:rsid w:val="0099077B"/>
    <w:rsid w:val="00991472"/>
    <w:rsid w:val="00992FD7"/>
    <w:rsid w:val="009938FF"/>
    <w:rsid w:val="00993998"/>
    <w:rsid w:val="009959FB"/>
    <w:rsid w:val="009A0EA0"/>
    <w:rsid w:val="009A1E62"/>
    <w:rsid w:val="009A2098"/>
    <w:rsid w:val="009A44F5"/>
    <w:rsid w:val="009A700F"/>
    <w:rsid w:val="009B1BF3"/>
    <w:rsid w:val="009B3E6D"/>
    <w:rsid w:val="009B48D7"/>
    <w:rsid w:val="009B59DA"/>
    <w:rsid w:val="009B7326"/>
    <w:rsid w:val="009B7797"/>
    <w:rsid w:val="009C0D72"/>
    <w:rsid w:val="009C7FB2"/>
    <w:rsid w:val="009D1026"/>
    <w:rsid w:val="009D72EC"/>
    <w:rsid w:val="009D7A56"/>
    <w:rsid w:val="009D7E99"/>
    <w:rsid w:val="009E10C5"/>
    <w:rsid w:val="009E3D41"/>
    <w:rsid w:val="009E41A8"/>
    <w:rsid w:val="009E788A"/>
    <w:rsid w:val="009F0602"/>
    <w:rsid w:val="009F2B7E"/>
    <w:rsid w:val="009F73A3"/>
    <w:rsid w:val="00A049BF"/>
    <w:rsid w:val="00A05CAD"/>
    <w:rsid w:val="00A065AD"/>
    <w:rsid w:val="00A106CB"/>
    <w:rsid w:val="00A111D5"/>
    <w:rsid w:val="00A1232B"/>
    <w:rsid w:val="00A1299E"/>
    <w:rsid w:val="00A137C7"/>
    <w:rsid w:val="00A164FC"/>
    <w:rsid w:val="00A17327"/>
    <w:rsid w:val="00A1791F"/>
    <w:rsid w:val="00A21BE4"/>
    <w:rsid w:val="00A22688"/>
    <w:rsid w:val="00A26759"/>
    <w:rsid w:val="00A27ABF"/>
    <w:rsid w:val="00A320C0"/>
    <w:rsid w:val="00A32C91"/>
    <w:rsid w:val="00A37F51"/>
    <w:rsid w:val="00A50077"/>
    <w:rsid w:val="00A510A6"/>
    <w:rsid w:val="00A52A01"/>
    <w:rsid w:val="00A52A72"/>
    <w:rsid w:val="00A7080B"/>
    <w:rsid w:val="00A72B69"/>
    <w:rsid w:val="00A76F02"/>
    <w:rsid w:val="00A81876"/>
    <w:rsid w:val="00A818BC"/>
    <w:rsid w:val="00A83133"/>
    <w:rsid w:val="00A83C0F"/>
    <w:rsid w:val="00A864C1"/>
    <w:rsid w:val="00A86843"/>
    <w:rsid w:val="00A86FAA"/>
    <w:rsid w:val="00A90F4F"/>
    <w:rsid w:val="00A914E9"/>
    <w:rsid w:val="00A93218"/>
    <w:rsid w:val="00A936AA"/>
    <w:rsid w:val="00A94256"/>
    <w:rsid w:val="00A94EDE"/>
    <w:rsid w:val="00AA00CA"/>
    <w:rsid w:val="00AA7F64"/>
    <w:rsid w:val="00AB0C0E"/>
    <w:rsid w:val="00AB0CD0"/>
    <w:rsid w:val="00AB10C6"/>
    <w:rsid w:val="00AB26C5"/>
    <w:rsid w:val="00AB3DCB"/>
    <w:rsid w:val="00AB3E06"/>
    <w:rsid w:val="00AB697D"/>
    <w:rsid w:val="00AB6C57"/>
    <w:rsid w:val="00AB7396"/>
    <w:rsid w:val="00AC05F5"/>
    <w:rsid w:val="00AE2540"/>
    <w:rsid w:val="00AE3DED"/>
    <w:rsid w:val="00AE626F"/>
    <w:rsid w:val="00AE6485"/>
    <w:rsid w:val="00AE70C2"/>
    <w:rsid w:val="00AF6B6B"/>
    <w:rsid w:val="00B01CF8"/>
    <w:rsid w:val="00B136DD"/>
    <w:rsid w:val="00B17404"/>
    <w:rsid w:val="00B211BD"/>
    <w:rsid w:val="00B21F1E"/>
    <w:rsid w:val="00B2355B"/>
    <w:rsid w:val="00B23A7E"/>
    <w:rsid w:val="00B24759"/>
    <w:rsid w:val="00B3757F"/>
    <w:rsid w:val="00B40D45"/>
    <w:rsid w:val="00B40DDD"/>
    <w:rsid w:val="00B45745"/>
    <w:rsid w:val="00B55639"/>
    <w:rsid w:val="00B60166"/>
    <w:rsid w:val="00B606E0"/>
    <w:rsid w:val="00B612B5"/>
    <w:rsid w:val="00B63639"/>
    <w:rsid w:val="00B64C7F"/>
    <w:rsid w:val="00B70413"/>
    <w:rsid w:val="00B718FA"/>
    <w:rsid w:val="00B71D5A"/>
    <w:rsid w:val="00B76B6B"/>
    <w:rsid w:val="00B77A68"/>
    <w:rsid w:val="00B868DA"/>
    <w:rsid w:val="00B875C8"/>
    <w:rsid w:val="00B90B70"/>
    <w:rsid w:val="00B918E6"/>
    <w:rsid w:val="00B975A2"/>
    <w:rsid w:val="00BA14C7"/>
    <w:rsid w:val="00BA2C72"/>
    <w:rsid w:val="00BA3930"/>
    <w:rsid w:val="00BA4F8B"/>
    <w:rsid w:val="00BB103F"/>
    <w:rsid w:val="00BB2C78"/>
    <w:rsid w:val="00BB61D0"/>
    <w:rsid w:val="00BC1A53"/>
    <w:rsid w:val="00BC1AC0"/>
    <w:rsid w:val="00BC1B53"/>
    <w:rsid w:val="00BC1CF8"/>
    <w:rsid w:val="00BC3282"/>
    <w:rsid w:val="00BD7E17"/>
    <w:rsid w:val="00BE0B2E"/>
    <w:rsid w:val="00BE241D"/>
    <w:rsid w:val="00BE2E67"/>
    <w:rsid w:val="00BE6C1E"/>
    <w:rsid w:val="00BE78C7"/>
    <w:rsid w:val="00BF0E62"/>
    <w:rsid w:val="00BF72F2"/>
    <w:rsid w:val="00C011C7"/>
    <w:rsid w:val="00C074D6"/>
    <w:rsid w:val="00C118C0"/>
    <w:rsid w:val="00C11DC1"/>
    <w:rsid w:val="00C14501"/>
    <w:rsid w:val="00C30B00"/>
    <w:rsid w:val="00C31E96"/>
    <w:rsid w:val="00C3242D"/>
    <w:rsid w:val="00C33A72"/>
    <w:rsid w:val="00C34C60"/>
    <w:rsid w:val="00C37FD0"/>
    <w:rsid w:val="00C427F6"/>
    <w:rsid w:val="00C43D3B"/>
    <w:rsid w:val="00C44F70"/>
    <w:rsid w:val="00C454FB"/>
    <w:rsid w:val="00C4657F"/>
    <w:rsid w:val="00C556AF"/>
    <w:rsid w:val="00C624E9"/>
    <w:rsid w:val="00C63655"/>
    <w:rsid w:val="00C700D0"/>
    <w:rsid w:val="00C7327F"/>
    <w:rsid w:val="00C820F8"/>
    <w:rsid w:val="00C86EE5"/>
    <w:rsid w:val="00C900A3"/>
    <w:rsid w:val="00C90776"/>
    <w:rsid w:val="00C91872"/>
    <w:rsid w:val="00C91D69"/>
    <w:rsid w:val="00C922C4"/>
    <w:rsid w:val="00C92B47"/>
    <w:rsid w:val="00C973F8"/>
    <w:rsid w:val="00C979CB"/>
    <w:rsid w:val="00C97B8D"/>
    <w:rsid w:val="00CA4CB7"/>
    <w:rsid w:val="00CA52D1"/>
    <w:rsid w:val="00CA550B"/>
    <w:rsid w:val="00CA79D6"/>
    <w:rsid w:val="00CB3DA6"/>
    <w:rsid w:val="00CB58B7"/>
    <w:rsid w:val="00CB643D"/>
    <w:rsid w:val="00CB774A"/>
    <w:rsid w:val="00CD0103"/>
    <w:rsid w:val="00CD296B"/>
    <w:rsid w:val="00CD2BE6"/>
    <w:rsid w:val="00CD34C9"/>
    <w:rsid w:val="00CD5CEA"/>
    <w:rsid w:val="00CE22FD"/>
    <w:rsid w:val="00CE4787"/>
    <w:rsid w:val="00CE55A4"/>
    <w:rsid w:val="00CF2C3A"/>
    <w:rsid w:val="00D0222D"/>
    <w:rsid w:val="00D03EDE"/>
    <w:rsid w:val="00D0458A"/>
    <w:rsid w:val="00D06CF5"/>
    <w:rsid w:val="00D07E24"/>
    <w:rsid w:val="00D100B8"/>
    <w:rsid w:val="00D100C1"/>
    <w:rsid w:val="00D112D5"/>
    <w:rsid w:val="00D129E5"/>
    <w:rsid w:val="00D139ED"/>
    <w:rsid w:val="00D17D91"/>
    <w:rsid w:val="00D17F18"/>
    <w:rsid w:val="00D221BE"/>
    <w:rsid w:val="00D225FD"/>
    <w:rsid w:val="00D22A92"/>
    <w:rsid w:val="00D268DF"/>
    <w:rsid w:val="00D400CB"/>
    <w:rsid w:val="00D41C22"/>
    <w:rsid w:val="00D4402C"/>
    <w:rsid w:val="00D46507"/>
    <w:rsid w:val="00D5086A"/>
    <w:rsid w:val="00D54CAC"/>
    <w:rsid w:val="00D61B08"/>
    <w:rsid w:val="00D61C32"/>
    <w:rsid w:val="00D645DC"/>
    <w:rsid w:val="00D664B8"/>
    <w:rsid w:val="00D67691"/>
    <w:rsid w:val="00D67945"/>
    <w:rsid w:val="00D679CF"/>
    <w:rsid w:val="00D728DC"/>
    <w:rsid w:val="00D76A99"/>
    <w:rsid w:val="00D76EB1"/>
    <w:rsid w:val="00D77F66"/>
    <w:rsid w:val="00D91518"/>
    <w:rsid w:val="00D93E64"/>
    <w:rsid w:val="00DA4004"/>
    <w:rsid w:val="00DA60A0"/>
    <w:rsid w:val="00DA61E4"/>
    <w:rsid w:val="00DA77DA"/>
    <w:rsid w:val="00DB2B7A"/>
    <w:rsid w:val="00DB3CBB"/>
    <w:rsid w:val="00DB74ED"/>
    <w:rsid w:val="00DC2FB5"/>
    <w:rsid w:val="00DC3915"/>
    <w:rsid w:val="00DD46FF"/>
    <w:rsid w:val="00DD5C85"/>
    <w:rsid w:val="00DD6FDA"/>
    <w:rsid w:val="00DE17DC"/>
    <w:rsid w:val="00DE491F"/>
    <w:rsid w:val="00DE5824"/>
    <w:rsid w:val="00DE61DE"/>
    <w:rsid w:val="00DE62B1"/>
    <w:rsid w:val="00DE6D19"/>
    <w:rsid w:val="00DF082F"/>
    <w:rsid w:val="00DF35E2"/>
    <w:rsid w:val="00DF360E"/>
    <w:rsid w:val="00DF3FC9"/>
    <w:rsid w:val="00E02820"/>
    <w:rsid w:val="00E03D43"/>
    <w:rsid w:val="00E05D58"/>
    <w:rsid w:val="00E05ECD"/>
    <w:rsid w:val="00E067D5"/>
    <w:rsid w:val="00E06B4D"/>
    <w:rsid w:val="00E1342D"/>
    <w:rsid w:val="00E14487"/>
    <w:rsid w:val="00E15BE5"/>
    <w:rsid w:val="00E16F71"/>
    <w:rsid w:val="00E206DD"/>
    <w:rsid w:val="00E20A4C"/>
    <w:rsid w:val="00E225DE"/>
    <w:rsid w:val="00E2312D"/>
    <w:rsid w:val="00E2497C"/>
    <w:rsid w:val="00E254FF"/>
    <w:rsid w:val="00E27191"/>
    <w:rsid w:val="00E33275"/>
    <w:rsid w:val="00E33864"/>
    <w:rsid w:val="00E35B63"/>
    <w:rsid w:val="00E404EA"/>
    <w:rsid w:val="00E40CA9"/>
    <w:rsid w:val="00E46BDE"/>
    <w:rsid w:val="00E47CC6"/>
    <w:rsid w:val="00E54494"/>
    <w:rsid w:val="00E600CC"/>
    <w:rsid w:val="00E61419"/>
    <w:rsid w:val="00E623A2"/>
    <w:rsid w:val="00E801CA"/>
    <w:rsid w:val="00E802E9"/>
    <w:rsid w:val="00E80665"/>
    <w:rsid w:val="00E825D7"/>
    <w:rsid w:val="00E82D1A"/>
    <w:rsid w:val="00E90278"/>
    <w:rsid w:val="00E9466B"/>
    <w:rsid w:val="00EA7368"/>
    <w:rsid w:val="00EC12AB"/>
    <w:rsid w:val="00EC1747"/>
    <w:rsid w:val="00EC3404"/>
    <w:rsid w:val="00EC6C82"/>
    <w:rsid w:val="00ED1EB9"/>
    <w:rsid w:val="00ED2DB2"/>
    <w:rsid w:val="00ED4B14"/>
    <w:rsid w:val="00ED4E07"/>
    <w:rsid w:val="00EE1CEA"/>
    <w:rsid w:val="00EE2F10"/>
    <w:rsid w:val="00EE3E77"/>
    <w:rsid w:val="00EE68B6"/>
    <w:rsid w:val="00EE6AB9"/>
    <w:rsid w:val="00EF06B4"/>
    <w:rsid w:val="00EF0C4B"/>
    <w:rsid w:val="00EF573B"/>
    <w:rsid w:val="00EF70F7"/>
    <w:rsid w:val="00F0177B"/>
    <w:rsid w:val="00F021A8"/>
    <w:rsid w:val="00F0428F"/>
    <w:rsid w:val="00F05F3B"/>
    <w:rsid w:val="00F07EEA"/>
    <w:rsid w:val="00F1103F"/>
    <w:rsid w:val="00F11139"/>
    <w:rsid w:val="00F14B68"/>
    <w:rsid w:val="00F1744C"/>
    <w:rsid w:val="00F21C6B"/>
    <w:rsid w:val="00F23608"/>
    <w:rsid w:val="00F24C04"/>
    <w:rsid w:val="00F24D90"/>
    <w:rsid w:val="00F250FE"/>
    <w:rsid w:val="00F37144"/>
    <w:rsid w:val="00F37A27"/>
    <w:rsid w:val="00F46621"/>
    <w:rsid w:val="00F47019"/>
    <w:rsid w:val="00F52CEA"/>
    <w:rsid w:val="00F56BB7"/>
    <w:rsid w:val="00F60F76"/>
    <w:rsid w:val="00F61C13"/>
    <w:rsid w:val="00F66F9B"/>
    <w:rsid w:val="00F67026"/>
    <w:rsid w:val="00F67232"/>
    <w:rsid w:val="00F67FD2"/>
    <w:rsid w:val="00F713C2"/>
    <w:rsid w:val="00F746F7"/>
    <w:rsid w:val="00F80A31"/>
    <w:rsid w:val="00F81275"/>
    <w:rsid w:val="00F850FB"/>
    <w:rsid w:val="00F873B5"/>
    <w:rsid w:val="00F87A4E"/>
    <w:rsid w:val="00F93A93"/>
    <w:rsid w:val="00F93FBC"/>
    <w:rsid w:val="00F94FFB"/>
    <w:rsid w:val="00F95A5A"/>
    <w:rsid w:val="00F9639A"/>
    <w:rsid w:val="00FA0A01"/>
    <w:rsid w:val="00FA1A73"/>
    <w:rsid w:val="00FA44FF"/>
    <w:rsid w:val="00FB6294"/>
    <w:rsid w:val="00FB7CC2"/>
    <w:rsid w:val="00FC05C5"/>
    <w:rsid w:val="00FC16D9"/>
    <w:rsid w:val="00FC1978"/>
    <w:rsid w:val="00FC46F0"/>
    <w:rsid w:val="00FD30AB"/>
    <w:rsid w:val="00FD4CA0"/>
    <w:rsid w:val="00FD5777"/>
    <w:rsid w:val="00FE37EA"/>
    <w:rsid w:val="00FE4767"/>
    <w:rsid w:val="00FE5F6D"/>
    <w:rsid w:val="00FF0271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868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239D"/>
  </w:style>
  <w:style w:type="paragraph" w:customStyle="1" w:styleId="CharChar">
    <w:name w:val="Char Char Знак Знак Знак"/>
    <w:basedOn w:val="a"/>
    <w:rsid w:val="004E23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List Paragraph"/>
    <w:basedOn w:val="a"/>
    <w:uiPriority w:val="34"/>
    <w:qFormat/>
    <w:rsid w:val="00920C7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uiPriority w:val="99"/>
    <w:unhideWhenUsed/>
    <w:rsid w:val="008A6F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B03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03AE"/>
    <w:rPr>
      <w:sz w:val="24"/>
      <w:szCs w:val="24"/>
    </w:rPr>
  </w:style>
  <w:style w:type="paragraph" w:styleId="a7">
    <w:name w:val="footer"/>
    <w:basedOn w:val="a"/>
    <w:link w:val="a8"/>
    <w:rsid w:val="006B03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03AE"/>
    <w:rPr>
      <w:sz w:val="24"/>
      <w:szCs w:val="24"/>
    </w:rPr>
  </w:style>
  <w:style w:type="character" w:styleId="a9">
    <w:name w:val="annotation reference"/>
    <w:rsid w:val="00E2497C"/>
    <w:rPr>
      <w:sz w:val="16"/>
      <w:szCs w:val="16"/>
    </w:rPr>
  </w:style>
  <w:style w:type="paragraph" w:styleId="aa">
    <w:name w:val="annotation text"/>
    <w:basedOn w:val="a"/>
    <w:link w:val="ab"/>
    <w:rsid w:val="00E249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2497C"/>
  </w:style>
  <w:style w:type="paragraph" w:styleId="ac">
    <w:name w:val="annotation subject"/>
    <w:basedOn w:val="aa"/>
    <w:next w:val="aa"/>
    <w:link w:val="ad"/>
    <w:rsid w:val="00E2497C"/>
    <w:rPr>
      <w:b/>
      <w:bCs/>
    </w:rPr>
  </w:style>
  <w:style w:type="character" w:customStyle="1" w:styleId="ad">
    <w:name w:val="Тема примечания Знак"/>
    <w:link w:val="ac"/>
    <w:rsid w:val="00E2497C"/>
    <w:rPr>
      <w:b/>
      <w:bCs/>
    </w:rPr>
  </w:style>
  <w:style w:type="paragraph" w:styleId="ae">
    <w:name w:val="Balloon Text"/>
    <w:basedOn w:val="a"/>
    <w:link w:val="af"/>
    <w:rsid w:val="00E249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E2497C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1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426DC"/>
    <w:pPr>
      <w:ind w:firstLine="851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8426DC"/>
    <w:rPr>
      <w:sz w:val="28"/>
    </w:rPr>
  </w:style>
  <w:style w:type="character" w:styleId="af3">
    <w:name w:val="Strong"/>
    <w:basedOn w:val="a0"/>
    <w:uiPriority w:val="22"/>
    <w:qFormat/>
    <w:rsid w:val="00A22688"/>
    <w:rPr>
      <w:b/>
      <w:bCs/>
    </w:rPr>
  </w:style>
  <w:style w:type="paragraph" w:styleId="af4">
    <w:name w:val="Normal (Web)"/>
    <w:basedOn w:val="a"/>
    <w:uiPriority w:val="99"/>
    <w:unhideWhenUsed/>
    <w:rsid w:val="005F580A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5F580A"/>
    <w:rPr>
      <w:sz w:val="24"/>
      <w:szCs w:val="24"/>
    </w:rPr>
  </w:style>
  <w:style w:type="character" w:customStyle="1" w:styleId="2">
    <w:name w:val="Основной текст (2)"/>
    <w:basedOn w:val="a0"/>
    <w:uiPriority w:val="99"/>
    <w:rsid w:val="0097119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ConsPlusNormal">
    <w:name w:val="ConsPlusNormal"/>
    <w:uiPriority w:val="99"/>
    <w:rsid w:val="00960D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8684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g-moi-suoyarv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738A-5A66-458E-A016-11FE701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                                                               ПЕТРОПАВЛОВСК-КАМЧАТСКОГО ГОРОДСКОГО ОКРУГА</vt:lpstr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                                                               ПЕТРОПАВЛОВСК-КАМЧАТСКОГО ГОРОДСКОГО ОКРУГА</dc:title>
  <dc:creator>ivankov</dc:creator>
  <cp:lastModifiedBy>economic</cp:lastModifiedBy>
  <cp:revision>14</cp:revision>
  <cp:lastPrinted>2021-02-15T08:05:00Z</cp:lastPrinted>
  <dcterms:created xsi:type="dcterms:W3CDTF">2021-03-15T06:43:00Z</dcterms:created>
  <dcterms:modified xsi:type="dcterms:W3CDTF">2021-03-15T08:37:00Z</dcterms:modified>
</cp:coreProperties>
</file>